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B5D" w:rsidRDefault="00CE3B5D"/>
    <w:p w:rsidR="00921843" w:rsidRPr="00CA3F85" w:rsidRDefault="00921843" w:rsidP="00921843">
      <w:pPr>
        <w:rPr>
          <w:sz w:val="28"/>
          <w:szCs w:val="28"/>
        </w:rPr>
      </w:pPr>
    </w:p>
    <w:p w:rsidR="00921843" w:rsidRPr="0058634F" w:rsidRDefault="00921843" w:rsidP="00921843">
      <w:pPr>
        <w:pStyle w:val="aa"/>
        <w:ind w:left="218"/>
        <w:jc w:val="center"/>
        <w:rPr>
          <w:sz w:val="28"/>
          <w:szCs w:val="28"/>
        </w:rPr>
      </w:pPr>
      <w:r>
        <w:rPr>
          <w:sz w:val="28"/>
          <w:szCs w:val="28"/>
        </w:rPr>
        <w:t>ПЛАН МЕРОПРИЯТИЙ</w:t>
      </w:r>
    </w:p>
    <w:p w:rsidR="00921843" w:rsidRPr="00EF534F" w:rsidRDefault="00921843" w:rsidP="00921843">
      <w:pPr>
        <w:pStyle w:val="aa"/>
        <w:ind w:left="218"/>
        <w:jc w:val="center"/>
      </w:pPr>
      <w:r>
        <w:tab/>
      </w:r>
      <w:r w:rsidRPr="00EF534F">
        <w:t xml:space="preserve">По реализации </w:t>
      </w:r>
      <w:r>
        <w:t>муниципальной</w:t>
      </w:r>
      <w:r w:rsidRPr="00EF534F">
        <w:t xml:space="preserve"> программы</w:t>
      </w:r>
    </w:p>
    <w:p w:rsidR="005B4E89" w:rsidRDefault="00921843" w:rsidP="005B4E89">
      <w:pPr>
        <w:ind w:left="-142"/>
        <w:jc w:val="center"/>
      </w:pPr>
      <w:r w:rsidRPr="00EF534F">
        <w:t>«</w:t>
      </w:r>
      <w:r w:rsidR="005B4E89">
        <w:t xml:space="preserve">Развитие массовой физической культуры и спорта детей, подростков </w:t>
      </w:r>
    </w:p>
    <w:p w:rsidR="005B4E89" w:rsidRDefault="005B4E89" w:rsidP="005B4E89">
      <w:pPr>
        <w:ind w:left="-142"/>
        <w:jc w:val="center"/>
      </w:pPr>
      <w:r>
        <w:t>и молодежи</w:t>
      </w:r>
      <w:r w:rsidR="00921843">
        <w:t xml:space="preserve"> муниципальн</w:t>
      </w:r>
      <w:r w:rsidR="00921843" w:rsidRPr="00EF534F">
        <w:t xml:space="preserve">ого образования «Энемское городское поселение» </w:t>
      </w:r>
    </w:p>
    <w:p w:rsidR="00921843" w:rsidRPr="005F42F5" w:rsidRDefault="00CB0943" w:rsidP="005F42F5">
      <w:pPr>
        <w:ind w:left="-142"/>
        <w:jc w:val="center"/>
      </w:pPr>
      <w:r>
        <w:t>на 2021</w:t>
      </w:r>
      <w:r w:rsidR="00921843" w:rsidRPr="00EF534F">
        <w:t>-202</w:t>
      </w:r>
      <w:r>
        <w:t>3</w:t>
      </w:r>
      <w:r w:rsidR="00921843" w:rsidRPr="00EF534F">
        <w:t xml:space="preserve"> годы».</w:t>
      </w:r>
    </w:p>
    <w:tbl>
      <w:tblPr>
        <w:tblStyle w:val="a9"/>
        <w:tblpPr w:leftFromText="180" w:rightFromText="180" w:vertAnchor="text" w:tblpY="1"/>
        <w:tblOverlap w:val="never"/>
        <w:tblW w:w="15167" w:type="dxa"/>
        <w:tblInd w:w="534" w:type="dxa"/>
        <w:tblLayout w:type="fixed"/>
        <w:tblLook w:val="04A0"/>
      </w:tblPr>
      <w:tblGrid>
        <w:gridCol w:w="567"/>
        <w:gridCol w:w="3685"/>
        <w:gridCol w:w="567"/>
        <w:gridCol w:w="425"/>
        <w:gridCol w:w="1560"/>
        <w:gridCol w:w="992"/>
        <w:gridCol w:w="567"/>
        <w:gridCol w:w="992"/>
        <w:gridCol w:w="2410"/>
        <w:gridCol w:w="142"/>
        <w:gridCol w:w="850"/>
        <w:gridCol w:w="284"/>
        <w:gridCol w:w="708"/>
        <w:gridCol w:w="426"/>
        <w:gridCol w:w="708"/>
        <w:gridCol w:w="284"/>
      </w:tblGrid>
      <w:tr w:rsidR="00921843" w:rsidTr="00FC0604">
        <w:trPr>
          <w:gridAfter w:val="1"/>
          <w:wAfter w:w="284" w:type="dxa"/>
          <w:trHeight w:val="345"/>
        </w:trPr>
        <w:tc>
          <w:tcPr>
            <w:tcW w:w="567" w:type="dxa"/>
            <w:vMerge w:val="restart"/>
          </w:tcPr>
          <w:p w:rsidR="00921843" w:rsidRPr="00EF534F" w:rsidRDefault="00921843" w:rsidP="00FC0604">
            <w:pPr>
              <w:pStyle w:val="aa"/>
              <w:ind w:left="0"/>
              <w:jc w:val="center"/>
            </w:pPr>
            <w:r>
              <w:t xml:space="preserve"> п/п</w:t>
            </w:r>
          </w:p>
        </w:tc>
        <w:tc>
          <w:tcPr>
            <w:tcW w:w="4252" w:type="dxa"/>
            <w:gridSpan w:val="2"/>
            <w:vMerge w:val="restart"/>
          </w:tcPr>
          <w:p w:rsidR="00921843" w:rsidRPr="00EF534F" w:rsidRDefault="00921843" w:rsidP="00FC0604">
            <w:pPr>
              <w:pStyle w:val="aa"/>
              <w:ind w:left="0"/>
              <w:jc w:val="center"/>
              <w:rPr>
                <w:sz w:val="22"/>
                <w:szCs w:val="22"/>
              </w:rPr>
            </w:pPr>
            <w:r w:rsidRPr="00EF534F">
              <w:rPr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921843" w:rsidRPr="00EF534F" w:rsidRDefault="00921843" w:rsidP="00FC0604">
            <w:pPr>
              <w:pStyle w:val="aa"/>
              <w:ind w:left="0"/>
              <w:jc w:val="center"/>
              <w:rPr>
                <w:sz w:val="22"/>
                <w:szCs w:val="22"/>
              </w:rPr>
            </w:pPr>
            <w:r w:rsidRPr="00EF534F">
              <w:rPr>
                <w:sz w:val="22"/>
                <w:szCs w:val="22"/>
              </w:rPr>
              <w:t>Срок проведения мероприятий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921843" w:rsidRPr="00EF534F" w:rsidRDefault="00921843" w:rsidP="00FC0604">
            <w:pPr>
              <w:pStyle w:val="aa"/>
              <w:ind w:left="0"/>
              <w:jc w:val="center"/>
              <w:rPr>
                <w:sz w:val="22"/>
                <w:szCs w:val="22"/>
              </w:rPr>
            </w:pPr>
            <w:r w:rsidRPr="00EF534F">
              <w:rPr>
                <w:sz w:val="22"/>
                <w:szCs w:val="22"/>
              </w:rPr>
              <w:t>Дата и место проведения</w:t>
            </w:r>
          </w:p>
        </w:tc>
        <w:tc>
          <w:tcPr>
            <w:tcW w:w="3402" w:type="dxa"/>
            <w:gridSpan w:val="2"/>
            <w:vMerge w:val="restart"/>
            <w:vAlign w:val="center"/>
          </w:tcPr>
          <w:p w:rsidR="00921843" w:rsidRPr="00EF534F" w:rsidRDefault="00921843" w:rsidP="00FC0604">
            <w:pPr>
              <w:pStyle w:val="aa"/>
              <w:ind w:left="0"/>
              <w:jc w:val="center"/>
              <w:rPr>
                <w:sz w:val="22"/>
                <w:szCs w:val="22"/>
              </w:rPr>
            </w:pPr>
            <w:r w:rsidRPr="00EF534F">
              <w:rPr>
                <w:sz w:val="22"/>
                <w:szCs w:val="22"/>
              </w:rPr>
              <w:t>Исполнители</w:t>
            </w:r>
          </w:p>
        </w:tc>
        <w:tc>
          <w:tcPr>
            <w:tcW w:w="3118" w:type="dxa"/>
            <w:gridSpan w:val="6"/>
            <w:tcBorders>
              <w:bottom w:val="single" w:sz="4" w:space="0" w:color="auto"/>
            </w:tcBorders>
            <w:vAlign w:val="center"/>
          </w:tcPr>
          <w:p w:rsidR="00921843" w:rsidRPr="00EF534F" w:rsidRDefault="00921843" w:rsidP="00FC0604">
            <w:pPr>
              <w:pStyle w:val="aa"/>
              <w:ind w:left="0"/>
              <w:jc w:val="center"/>
              <w:rPr>
                <w:sz w:val="22"/>
                <w:szCs w:val="22"/>
              </w:rPr>
            </w:pPr>
            <w:r w:rsidRPr="00EF534F">
              <w:rPr>
                <w:sz w:val="22"/>
                <w:szCs w:val="22"/>
              </w:rPr>
              <w:t>Планируемые объемы финансирования (тыс. руб.)</w:t>
            </w:r>
          </w:p>
        </w:tc>
      </w:tr>
      <w:tr w:rsidR="00921843" w:rsidTr="00FC0604">
        <w:trPr>
          <w:gridAfter w:val="1"/>
          <w:wAfter w:w="284" w:type="dxa"/>
          <w:trHeight w:val="480"/>
        </w:trPr>
        <w:tc>
          <w:tcPr>
            <w:tcW w:w="567" w:type="dxa"/>
            <w:vMerge/>
          </w:tcPr>
          <w:p w:rsidR="00921843" w:rsidRDefault="00921843" w:rsidP="00FC0604">
            <w:pPr>
              <w:pStyle w:val="aa"/>
              <w:ind w:left="0"/>
              <w:jc w:val="center"/>
            </w:pPr>
          </w:p>
        </w:tc>
        <w:tc>
          <w:tcPr>
            <w:tcW w:w="4252" w:type="dxa"/>
            <w:gridSpan w:val="2"/>
            <w:vMerge/>
          </w:tcPr>
          <w:p w:rsidR="00921843" w:rsidRDefault="00921843" w:rsidP="00FC0604">
            <w:pPr>
              <w:pStyle w:val="aa"/>
              <w:ind w:left="0"/>
              <w:jc w:val="center"/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921843" w:rsidRDefault="00921843" w:rsidP="00FC0604">
            <w:pPr>
              <w:pStyle w:val="aa"/>
              <w:ind w:left="0"/>
              <w:jc w:val="center"/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921843" w:rsidRDefault="00921843" w:rsidP="00FC0604">
            <w:pPr>
              <w:pStyle w:val="aa"/>
              <w:ind w:left="0"/>
              <w:jc w:val="center"/>
            </w:pPr>
          </w:p>
        </w:tc>
        <w:tc>
          <w:tcPr>
            <w:tcW w:w="3402" w:type="dxa"/>
            <w:gridSpan w:val="2"/>
            <w:vMerge/>
            <w:vAlign w:val="center"/>
          </w:tcPr>
          <w:p w:rsidR="00921843" w:rsidRDefault="00921843" w:rsidP="00FC0604">
            <w:pPr>
              <w:pStyle w:val="aa"/>
              <w:ind w:left="0"/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921843" w:rsidRPr="00EF534F" w:rsidRDefault="00921843" w:rsidP="00C10899">
            <w:pPr>
              <w:pStyle w:val="aa"/>
              <w:ind w:left="0"/>
              <w:jc w:val="center"/>
            </w:pPr>
            <w:r>
              <w:t>20</w:t>
            </w:r>
            <w:r w:rsidR="00C10899">
              <w:t>2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921843" w:rsidRPr="00EF534F" w:rsidRDefault="00921843" w:rsidP="00C10899">
            <w:pPr>
              <w:pStyle w:val="aa"/>
              <w:ind w:left="0"/>
              <w:jc w:val="center"/>
            </w:pPr>
            <w:r>
              <w:t>20</w:t>
            </w:r>
            <w:r w:rsidR="00C10899">
              <w:t>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vAlign w:val="center"/>
          </w:tcPr>
          <w:p w:rsidR="00921843" w:rsidRPr="00EF534F" w:rsidRDefault="00921843" w:rsidP="00C10899">
            <w:pPr>
              <w:pStyle w:val="aa"/>
              <w:ind w:left="0"/>
              <w:jc w:val="center"/>
            </w:pPr>
            <w:r>
              <w:t>202</w:t>
            </w:r>
            <w:r w:rsidR="00C10899">
              <w:t>3</w:t>
            </w:r>
          </w:p>
        </w:tc>
      </w:tr>
      <w:tr w:rsidR="00921843" w:rsidTr="00FC0604">
        <w:trPr>
          <w:gridAfter w:val="1"/>
          <w:wAfter w:w="284" w:type="dxa"/>
        </w:trPr>
        <w:tc>
          <w:tcPr>
            <w:tcW w:w="567" w:type="dxa"/>
          </w:tcPr>
          <w:p w:rsidR="00921843" w:rsidRPr="00EF534F" w:rsidRDefault="00921843" w:rsidP="00FC0604">
            <w:pPr>
              <w:pStyle w:val="aa"/>
              <w:ind w:left="0"/>
              <w:jc w:val="center"/>
            </w:pPr>
            <w:r>
              <w:t>1</w:t>
            </w:r>
          </w:p>
        </w:tc>
        <w:tc>
          <w:tcPr>
            <w:tcW w:w="4252" w:type="dxa"/>
            <w:gridSpan w:val="2"/>
          </w:tcPr>
          <w:p w:rsidR="00921843" w:rsidRPr="00EF534F" w:rsidRDefault="00921843" w:rsidP="00FC0604">
            <w:pPr>
              <w:pStyle w:val="aa"/>
              <w:ind w:left="0"/>
              <w:jc w:val="center"/>
            </w:pPr>
            <w:r>
              <w:t>2</w:t>
            </w:r>
          </w:p>
        </w:tc>
        <w:tc>
          <w:tcPr>
            <w:tcW w:w="1985" w:type="dxa"/>
            <w:gridSpan w:val="2"/>
            <w:vAlign w:val="center"/>
          </w:tcPr>
          <w:p w:rsidR="00921843" w:rsidRPr="00EF534F" w:rsidRDefault="00921843" w:rsidP="00FC0604">
            <w:pPr>
              <w:pStyle w:val="aa"/>
              <w:ind w:left="0"/>
              <w:jc w:val="center"/>
            </w:pPr>
            <w:r>
              <w:t>3</w:t>
            </w:r>
          </w:p>
        </w:tc>
        <w:tc>
          <w:tcPr>
            <w:tcW w:w="1559" w:type="dxa"/>
            <w:gridSpan w:val="2"/>
            <w:vAlign w:val="center"/>
          </w:tcPr>
          <w:p w:rsidR="00921843" w:rsidRPr="00EF534F" w:rsidRDefault="00921843" w:rsidP="00FC0604">
            <w:pPr>
              <w:pStyle w:val="aa"/>
              <w:ind w:left="0"/>
              <w:jc w:val="center"/>
            </w:pPr>
            <w:r>
              <w:t>4</w:t>
            </w:r>
          </w:p>
        </w:tc>
        <w:tc>
          <w:tcPr>
            <w:tcW w:w="3402" w:type="dxa"/>
            <w:gridSpan w:val="2"/>
            <w:vAlign w:val="center"/>
          </w:tcPr>
          <w:p w:rsidR="00921843" w:rsidRPr="00EF534F" w:rsidRDefault="00921843" w:rsidP="00FC0604">
            <w:pPr>
              <w:pStyle w:val="aa"/>
              <w:ind w:left="0"/>
              <w:jc w:val="center"/>
            </w:pPr>
            <w:r>
              <w:t>5</w:t>
            </w:r>
          </w:p>
        </w:tc>
        <w:tc>
          <w:tcPr>
            <w:tcW w:w="992" w:type="dxa"/>
            <w:gridSpan w:val="2"/>
            <w:vAlign w:val="center"/>
          </w:tcPr>
          <w:p w:rsidR="00921843" w:rsidRPr="00EF534F" w:rsidRDefault="00921843" w:rsidP="00FC0604">
            <w:pPr>
              <w:pStyle w:val="aa"/>
              <w:ind w:left="0"/>
              <w:jc w:val="center"/>
            </w:pPr>
            <w:r>
              <w:t>6</w:t>
            </w:r>
          </w:p>
        </w:tc>
        <w:tc>
          <w:tcPr>
            <w:tcW w:w="992" w:type="dxa"/>
            <w:gridSpan w:val="2"/>
            <w:vAlign w:val="center"/>
          </w:tcPr>
          <w:p w:rsidR="00921843" w:rsidRPr="00EF534F" w:rsidRDefault="00921843" w:rsidP="00FC0604">
            <w:pPr>
              <w:pStyle w:val="aa"/>
              <w:ind w:left="0"/>
              <w:jc w:val="center"/>
            </w:pPr>
            <w:r>
              <w:t>7</w:t>
            </w:r>
          </w:p>
        </w:tc>
        <w:tc>
          <w:tcPr>
            <w:tcW w:w="1134" w:type="dxa"/>
            <w:gridSpan w:val="2"/>
            <w:vAlign w:val="center"/>
          </w:tcPr>
          <w:p w:rsidR="00921843" w:rsidRPr="00EF534F" w:rsidRDefault="00921843" w:rsidP="00FC0604">
            <w:pPr>
              <w:pStyle w:val="aa"/>
              <w:ind w:left="0"/>
              <w:jc w:val="center"/>
            </w:pPr>
            <w:r>
              <w:t>8</w:t>
            </w:r>
          </w:p>
        </w:tc>
      </w:tr>
      <w:tr w:rsidR="00C1437C" w:rsidTr="00FC0604">
        <w:trPr>
          <w:trHeight w:val="345"/>
        </w:trPr>
        <w:tc>
          <w:tcPr>
            <w:tcW w:w="567" w:type="dxa"/>
            <w:vMerge w:val="restart"/>
          </w:tcPr>
          <w:p w:rsidR="00C1437C" w:rsidRPr="00EF534F" w:rsidRDefault="00C1437C" w:rsidP="00FC0604">
            <w:pPr>
              <w:pStyle w:val="aa"/>
              <w:ind w:left="0"/>
              <w:jc w:val="center"/>
            </w:pPr>
            <w:r>
              <w:t>№ п/п</w:t>
            </w:r>
          </w:p>
        </w:tc>
        <w:tc>
          <w:tcPr>
            <w:tcW w:w="3685" w:type="dxa"/>
            <w:vMerge w:val="restart"/>
          </w:tcPr>
          <w:p w:rsidR="00C1437C" w:rsidRPr="00EF534F" w:rsidRDefault="00C1437C" w:rsidP="00FC0604">
            <w:pPr>
              <w:pStyle w:val="aa"/>
              <w:ind w:left="0"/>
              <w:jc w:val="center"/>
              <w:rPr>
                <w:sz w:val="22"/>
                <w:szCs w:val="22"/>
              </w:rPr>
            </w:pPr>
            <w:r w:rsidRPr="00EF534F">
              <w:rPr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992" w:type="dxa"/>
            <w:gridSpan w:val="2"/>
            <w:vMerge w:val="restart"/>
          </w:tcPr>
          <w:p w:rsidR="00C1437C" w:rsidRPr="00EF534F" w:rsidRDefault="00C1437C" w:rsidP="00FC0604">
            <w:pPr>
              <w:pStyle w:val="aa"/>
              <w:ind w:left="0"/>
              <w:jc w:val="center"/>
              <w:rPr>
                <w:sz w:val="22"/>
                <w:szCs w:val="22"/>
              </w:rPr>
            </w:pPr>
            <w:r w:rsidRPr="00EF534F">
              <w:rPr>
                <w:sz w:val="22"/>
                <w:szCs w:val="22"/>
              </w:rPr>
              <w:t>Срок проведения мероприятий</w:t>
            </w:r>
          </w:p>
        </w:tc>
        <w:tc>
          <w:tcPr>
            <w:tcW w:w="2552" w:type="dxa"/>
            <w:gridSpan w:val="2"/>
            <w:vMerge w:val="restart"/>
          </w:tcPr>
          <w:p w:rsidR="00C1437C" w:rsidRPr="00EF534F" w:rsidRDefault="00C1437C" w:rsidP="00FC0604">
            <w:pPr>
              <w:pStyle w:val="aa"/>
              <w:ind w:left="0"/>
              <w:jc w:val="center"/>
              <w:rPr>
                <w:sz w:val="22"/>
                <w:szCs w:val="22"/>
              </w:rPr>
            </w:pPr>
            <w:r w:rsidRPr="00EF534F">
              <w:rPr>
                <w:sz w:val="22"/>
                <w:szCs w:val="22"/>
              </w:rPr>
              <w:t>Вид спорта</w:t>
            </w:r>
          </w:p>
        </w:tc>
        <w:tc>
          <w:tcPr>
            <w:tcW w:w="1559" w:type="dxa"/>
            <w:gridSpan w:val="2"/>
            <w:vMerge w:val="restart"/>
          </w:tcPr>
          <w:p w:rsidR="00C1437C" w:rsidRPr="00EF534F" w:rsidRDefault="00C1437C" w:rsidP="00FC0604">
            <w:pPr>
              <w:pStyle w:val="aa"/>
              <w:ind w:left="0"/>
              <w:jc w:val="center"/>
              <w:rPr>
                <w:sz w:val="22"/>
                <w:szCs w:val="22"/>
              </w:rPr>
            </w:pPr>
            <w:r w:rsidRPr="00EF534F">
              <w:rPr>
                <w:sz w:val="22"/>
                <w:szCs w:val="22"/>
              </w:rPr>
              <w:t>Дата и место проведения</w:t>
            </w:r>
          </w:p>
        </w:tc>
        <w:tc>
          <w:tcPr>
            <w:tcW w:w="2552" w:type="dxa"/>
            <w:gridSpan w:val="2"/>
            <w:vMerge w:val="restart"/>
          </w:tcPr>
          <w:p w:rsidR="00C1437C" w:rsidRPr="00EF534F" w:rsidRDefault="00C1437C" w:rsidP="00FC0604">
            <w:pPr>
              <w:pStyle w:val="aa"/>
              <w:ind w:left="0"/>
              <w:jc w:val="center"/>
              <w:rPr>
                <w:sz w:val="22"/>
                <w:szCs w:val="22"/>
              </w:rPr>
            </w:pPr>
            <w:r w:rsidRPr="00EF534F">
              <w:rPr>
                <w:sz w:val="22"/>
                <w:szCs w:val="22"/>
              </w:rPr>
              <w:t>исполнители</w:t>
            </w:r>
          </w:p>
        </w:tc>
        <w:tc>
          <w:tcPr>
            <w:tcW w:w="3260" w:type="dxa"/>
            <w:gridSpan w:val="6"/>
            <w:tcBorders>
              <w:bottom w:val="single" w:sz="4" w:space="0" w:color="auto"/>
            </w:tcBorders>
          </w:tcPr>
          <w:p w:rsidR="00C1437C" w:rsidRPr="00EF534F" w:rsidRDefault="00C1437C" w:rsidP="00FC0604">
            <w:pPr>
              <w:pStyle w:val="aa"/>
              <w:ind w:left="0"/>
              <w:jc w:val="center"/>
              <w:rPr>
                <w:sz w:val="22"/>
                <w:szCs w:val="22"/>
              </w:rPr>
            </w:pPr>
            <w:r w:rsidRPr="00EF534F">
              <w:rPr>
                <w:sz w:val="22"/>
                <w:szCs w:val="22"/>
              </w:rPr>
              <w:t>Планируемые объемы финансирования (тыс. руб.)</w:t>
            </w:r>
          </w:p>
        </w:tc>
      </w:tr>
      <w:tr w:rsidR="00C1437C" w:rsidTr="00FC0604">
        <w:trPr>
          <w:trHeight w:val="480"/>
        </w:trPr>
        <w:tc>
          <w:tcPr>
            <w:tcW w:w="567" w:type="dxa"/>
            <w:vMerge/>
          </w:tcPr>
          <w:p w:rsidR="00C1437C" w:rsidRDefault="00C1437C" w:rsidP="00FC0604">
            <w:pPr>
              <w:pStyle w:val="aa"/>
              <w:ind w:left="0"/>
              <w:jc w:val="center"/>
            </w:pPr>
          </w:p>
        </w:tc>
        <w:tc>
          <w:tcPr>
            <w:tcW w:w="3685" w:type="dxa"/>
            <w:vMerge/>
          </w:tcPr>
          <w:p w:rsidR="00C1437C" w:rsidRDefault="00C1437C" w:rsidP="00FC0604">
            <w:pPr>
              <w:pStyle w:val="aa"/>
              <w:ind w:left="0"/>
              <w:jc w:val="center"/>
            </w:pPr>
          </w:p>
        </w:tc>
        <w:tc>
          <w:tcPr>
            <w:tcW w:w="992" w:type="dxa"/>
            <w:gridSpan w:val="2"/>
            <w:vMerge/>
          </w:tcPr>
          <w:p w:rsidR="00C1437C" w:rsidRDefault="00C1437C" w:rsidP="00FC0604">
            <w:pPr>
              <w:pStyle w:val="aa"/>
              <w:ind w:left="0"/>
              <w:jc w:val="center"/>
            </w:pPr>
          </w:p>
        </w:tc>
        <w:tc>
          <w:tcPr>
            <w:tcW w:w="2552" w:type="dxa"/>
            <w:gridSpan w:val="2"/>
            <w:vMerge/>
          </w:tcPr>
          <w:p w:rsidR="00C1437C" w:rsidRDefault="00C1437C" w:rsidP="00FC0604">
            <w:pPr>
              <w:pStyle w:val="aa"/>
              <w:ind w:left="0"/>
              <w:jc w:val="center"/>
            </w:pPr>
          </w:p>
        </w:tc>
        <w:tc>
          <w:tcPr>
            <w:tcW w:w="1559" w:type="dxa"/>
            <w:gridSpan w:val="2"/>
            <w:vMerge/>
          </w:tcPr>
          <w:p w:rsidR="00C1437C" w:rsidRDefault="00C1437C" w:rsidP="00FC0604">
            <w:pPr>
              <w:pStyle w:val="aa"/>
              <w:ind w:left="0"/>
              <w:jc w:val="center"/>
            </w:pPr>
          </w:p>
        </w:tc>
        <w:tc>
          <w:tcPr>
            <w:tcW w:w="2552" w:type="dxa"/>
            <w:gridSpan w:val="2"/>
            <w:vMerge/>
          </w:tcPr>
          <w:p w:rsidR="00C1437C" w:rsidRDefault="00C1437C" w:rsidP="00FC0604">
            <w:pPr>
              <w:pStyle w:val="aa"/>
              <w:ind w:left="0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C1437C" w:rsidRPr="00EF534F" w:rsidRDefault="00C1437C" w:rsidP="00C10899">
            <w:pPr>
              <w:pStyle w:val="aa"/>
              <w:ind w:left="0"/>
              <w:jc w:val="center"/>
            </w:pPr>
            <w:r>
              <w:t>20</w:t>
            </w:r>
            <w:r w:rsidR="00C10899">
              <w:t>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C1437C" w:rsidRPr="00EF534F" w:rsidRDefault="00C1437C" w:rsidP="00C10899">
            <w:pPr>
              <w:pStyle w:val="aa"/>
              <w:ind w:left="0"/>
              <w:jc w:val="center"/>
            </w:pPr>
            <w:r>
              <w:t>20</w:t>
            </w:r>
            <w:r w:rsidR="00C10899">
              <w:t>2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C1437C" w:rsidRPr="00EF534F" w:rsidRDefault="00C1437C" w:rsidP="00C10899">
            <w:pPr>
              <w:pStyle w:val="aa"/>
              <w:ind w:left="0"/>
              <w:jc w:val="center"/>
            </w:pPr>
            <w:r>
              <w:t>202</w:t>
            </w:r>
            <w:r w:rsidR="00C10899">
              <w:t>3</w:t>
            </w:r>
          </w:p>
        </w:tc>
      </w:tr>
      <w:tr w:rsidR="00C1437C" w:rsidTr="00FC0604">
        <w:tc>
          <w:tcPr>
            <w:tcW w:w="567" w:type="dxa"/>
          </w:tcPr>
          <w:p w:rsidR="00C1437C" w:rsidRPr="00EF534F" w:rsidRDefault="00C1437C" w:rsidP="00FC0604">
            <w:pPr>
              <w:pStyle w:val="aa"/>
              <w:ind w:left="0"/>
              <w:jc w:val="center"/>
            </w:pPr>
            <w:r>
              <w:t>1</w:t>
            </w:r>
          </w:p>
        </w:tc>
        <w:tc>
          <w:tcPr>
            <w:tcW w:w="3685" w:type="dxa"/>
          </w:tcPr>
          <w:p w:rsidR="00C1437C" w:rsidRPr="00EF534F" w:rsidRDefault="00C1437C" w:rsidP="00FC0604">
            <w:pPr>
              <w:pStyle w:val="aa"/>
              <w:ind w:left="0"/>
              <w:jc w:val="center"/>
            </w:pPr>
            <w:r>
              <w:t>2</w:t>
            </w:r>
          </w:p>
        </w:tc>
        <w:tc>
          <w:tcPr>
            <w:tcW w:w="992" w:type="dxa"/>
            <w:gridSpan w:val="2"/>
          </w:tcPr>
          <w:p w:rsidR="00C1437C" w:rsidRPr="00EF534F" w:rsidRDefault="00C1437C" w:rsidP="00FC0604">
            <w:pPr>
              <w:pStyle w:val="aa"/>
              <w:ind w:left="0"/>
              <w:jc w:val="center"/>
            </w:pPr>
            <w:r>
              <w:t>3</w:t>
            </w:r>
          </w:p>
        </w:tc>
        <w:tc>
          <w:tcPr>
            <w:tcW w:w="2552" w:type="dxa"/>
            <w:gridSpan w:val="2"/>
          </w:tcPr>
          <w:p w:rsidR="00C1437C" w:rsidRPr="00EF534F" w:rsidRDefault="00C1437C" w:rsidP="00FC0604">
            <w:pPr>
              <w:pStyle w:val="aa"/>
              <w:ind w:left="0"/>
              <w:jc w:val="center"/>
            </w:pPr>
          </w:p>
        </w:tc>
        <w:tc>
          <w:tcPr>
            <w:tcW w:w="1559" w:type="dxa"/>
            <w:gridSpan w:val="2"/>
          </w:tcPr>
          <w:p w:rsidR="00C1437C" w:rsidRPr="00EF534F" w:rsidRDefault="00C1437C" w:rsidP="00FC0604">
            <w:pPr>
              <w:pStyle w:val="aa"/>
              <w:ind w:left="0"/>
              <w:jc w:val="center"/>
            </w:pPr>
            <w:r>
              <w:t>4</w:t>
            </w:r>
          </w:p>
        </w:tc>
        <w:tc>
          <w:tcPr>
            <w:tcW w:w="2552" w:type="dxa"/>
            <w:gridSpan w:val="2"/>
          </w:tcPr>
          <w:p w:rsidR="00C1437C" w:rsidRPr="00EF534F" w:rsidRDefault="00C1437C" w:rsidP="00FC0604">
            <w:pPr>
              <w:pStyle w:val="aa"/>
              <w:ind w:left="0"/>
              <w:jc w:val="center"/>
            </w:pPr>
          </w:p>
        </w:tc>
        <w:tc>
          <w:tcPr>
            <w:tcW w:w="1134" w:type="dxa"/>
            <w:gridSpan w:val="2"/>
          </w:tcPr>
          <w:p w:rsidR="00C1437C" w:rsidRPr="00EF534F" w:rsidRDefault="00C1437C" w:rsidP="00FC0604">
            <w:pPr>
              <w:pStyle w:val="aa"/>
              <w:ind w:left="0"/>
              <w:jc w:val="center"/>
            </w:pPr>
            <w:r>
              <w:t>5</w:t>
            </w:r>
          </w:p>
        </w:tc>
        <w:tc>
          <w:tcPr>
            <w:tcW w:w="1134" w:type="dxa"/>
            <w:gridSpan w:val="2"/>
          </w:tcPr>
          <w:p w:rsidR="00C1437C" w:rsidRPr="00EF534F" w:rsidRDefault="00C1437C" w:rsidP="00FC0604">
            <w:pPr>
              <w:pStyle w:val="aa"/>
              <w:ind w:left="0"/>
              <w:jc w:val="center"/>
            </w:pPr>
            <w:r>
              <w:t>6</w:t>
            </w:r>
          </w:p>
        </w:tc>
        <w:tc>
          <w:tcPr>
            <w:tcW w:w="992" w:type="dxa"/>
            <w:gridSpan w:val="2"/>
          </w:tcPr>
          <w:p w:rsidR="00C1437C" w:rsidRPr="00EF534F" w:rsidRDefault="00C1437C" w:rsidP="00FC0604">
            <w:pPr>
              <w:pStyle w:val="aa"/>
              <w:ind w:left="0"/>
              <w:jc w:val="center"/>
            </w:pPr>
            <w:r>
              <w:t>7</w:t>
            </w:r>
          </w:p>
        </w:tc>
      </w:tr>
      <w:tr w:rsidR="00C1437C" w:rsidTr="00FC0604">
        <w:tc>
          <w:tcPr>
            <w:tcW w:w="567" w:type="dxa"/>
          </w:tcPr>
          <w:p w:rsidR="00C1437C" w:rsidRPr="00EF534F" w:rsidRDefault="00C1437C" w:rsidP="00FC0604">
            <w:pPr>
              <w:pStyle w:val="aa"/>
              <w:ind w:left="0"/>
              <w:jc w:val="center"/>
            </w:pPr>
            <w:r>
              <w:t>1</w:t>
            </w:r>
          </w:p>
        </w:tc>
        <w:tc>
          <w:tcPr>
            <w:tcW w:w="3685" w:type="dxa"/>
          </w:tcPr>
          <w:p w:rsidR="00C1437C" w:rsidRPr="002E179C" w:rsidRDefault="00C1437C" w:rsidP="00FC0604">
            <w:pPr>
              <w:pStyle w:val="aa"/>
              <w:ind w:left="0"/>
              <w:rPr>
                <w:sz w:val="22"/>
                <w:szCs w:val="22"/>
              </w:rPr>
            </w:pPr>
            <w:r w:rsidRPr="002E179C">
              <w:rPr>
                <w:sz w:val="22"/>
                <w:szCs w:val="22"/>
              </w:rPr>
              <w:t>Утвердить</w:t>
            </w:r>
            <w:r>
              <w:rPr>
                <w:sz w:val="22"/>
                <w:szCs w:val="22"/>
              </w:rPr>
              <w:t xml:space="preserve"> муниципальную</w:t>
            </w:r>
            <w:r w:rsidRPr="002E179C">
              <w:rPr>
                <w:sz w:val="22"/>
                <w:szCs w:val="22"/>
              </w:rPr>
              <w:t xml:space="preserve"> программу «Развитие массовой физической культуры и спорта среди детей, подростков и молодежи муниципального образования «Энемское городское поселение» на 2018-2020 годы»</w:t>
            </w:r>
          </w:p>
        </w:tc>
        <w:tc>
          <w:tcPr>
            <w:tcW w:w="992" w:type="dxa"/>
            <w:gridSpan w:val="2"/>
          </w:tcPr>
          <w:p w:rsidR="00C1437C" w:rsidRPr="002E179C" w:rsidRDefault="00C1437C" w:rsidP="00FC0604">
            <w:pPr>
              <w:pStyle w:val="aa"/>
              <w:ind w:left="0"/>
              <w:rPr>
                <w:sz w:val="22"/>
                <w:szCs w:val="22"/>
              </w:rPr>
            </w:pPr>
            <w:r w:rsidRPr="002E179C">
              <w:rPr>
                <w:sz w:val="22"/>
                <w:szCs w:val="22"/>
              </w:rPr>
              <w:t>20</w:t>
            </w:r>
            <w:r w:rsidR="003F6D9F">
              <w:rPr>
                <w:sz w:val="22"/>
                <w:szCs w:val="22"/>
              </w:rPr>
              <w:t>21</w:t>
            </w:r>
          </w:p>
        </w:tc>
        <w:tc>
          <w:tcPr>
            <w:tcW w:w="2552" w:type="dxa"/>
            <w:gridSpan w:val="2"/>
          </w:tcPr>
          <w:p w:rsidR="00C1437C" w:rsidRPr="00EF534F" w:rsidRDefault="00C1437C" w:rsidP="00FC0604">
            <w:pPr>
              <w:pStyle w:val="aa"/>
              <w:ind w:left="0"/>
              <w:jc w:val="center"/>
            </w:pPr>
          </w:p>
        </w:tc>
        <w:tc>
          <w:tcPr>
            <w:tcW w:w="1559" w:type="dxa"/>
            <w:gridSpan w:val="2"/>
          </w:tcPr>
          <w:p w:rsidR="00C1437C" w:rsidRPr="002E179C" w:rsidRDefault="00C1437C" w:rsidP="00FC0604">
            <w:pPr>
              <w:pStyle w:val="aa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gridSpan w:val="2"/>
          </w:tcPr>
          <w:p w:rsidR="00C1437C" w:rsidRPr="002E179C" w:rsidRDefault="00C1437C" w:rsidP="00FC0604">
            <w:pPr>
              <w:pStyle w:val="aa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C1437C" w:rsidRPr="002E179C" w:rsidRDefault="00C1437C" w:rsidP="00FC0604">
            <w:pPr>
              <w:pStyle w:val="aa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C1437C" w:rsidRPr="002E179C" w:rsidRDefault="00C1437C" w:rsidP="00FC0604">
            <w:pPr>
              <w:pStyle w:val="aa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C1437C" w:rsidRPr="002E179C" w:rsidRDefault="00C1437C" w:rsidP="00FC0604">
            <w:pPr>
              <w:pStyle w:val="aa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C1437C" w:rsidTr="00FC0604">
        <w:trPr>
          <w:trHeight w:val="1500"/>
        </w:trPr>
        <w:tc>
          <w:tcPr>
            <w:tcW w:w="567" w:type="dxa"/>
            <w:tcBorders>
              <w:bottom w:val="single" w:sz="4" w:space="0" w:color="auto"/>
            </w:tcBorders>
          </w:tcPr>
          <w:p w:rsidR="00C1437C" w:rsidRPr="00EF534F" w:rsidRDefault="00C1437C" w:rsidP="00FC0604">
            <w:pPr>
              <w:pStyle w:val="aa"/>
              <w:ind w:left="0"/>
              <w:jc w:val="center"/>
            </w:pPr>
            <w:r>
              <w:t>2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C1437C" w:rsidRPr="002E179C" w:rsidRDefault="00C1437C" w:rsidP="00FC0604">
            <w:pPr>
              <w:pStyle w:val="aa"/>
              <w:ind w:left="0"/>
              <w:rPr>
                <w:sz w:val="22"/>
                <w:szCs w:val="22"/>
              </w:rPr>
            </w:pPr>
            <w:r w:rsidRPr="002E179C">
              <w:rPr>
                <w:sz w:val="22"/>
                <w:szCs w:val="22"/>
              </w:rPr>
              <w:t>Спартакиада среди молодежи допризывного возраста, посвященная Дню освобождения Тахтамукайского района от немецко-фашистских захватчиков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C1437C" w:rsidRPr="002E179C" w:rsidRDefault="00C1437C" w:rsidP="00FC0604">
            <w:pPr>
              <w:pStyle w:val="aa"/>
              <w:ind w:left="0"/>
              <w:rPr>
                <w:sz w:val="22"/>
                <w:szCs w:val="22"/>
              </w:rPr>
            </w:pPr>
            <w:r w:rsidRPr="002E179C">
              <w:rPr>
                <w:sz w:val="22"/>
                <w:szCs w:val="22"/>
              </w:rPr>
              <w:t>20</w:t>
            </w:r>
            <w:r w:rsidR="003F6D9F">
              <w:rPr>
                <w:sz w:val="22"/>
                <w:szCs w:val="22"/>
              </w:rPr>
              <w:t>21</w:t>
            </w:r>
            <w:r w:rsidRPr="002E179C">
              <w:rPr>
                <w:sz w:val="22"/>
                <w:szCs w:val="22"/>
              </w:rPr>
              <w:t>-202</w:t>
            </w:r>
            <w:r w:rsidR="003F6D9F">
              <w:rPr>
                <w:sz w:val="22"/>
                <w:szCs w:val="22"/>
              </w:rPr>
              <w:t>3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:rsidR="00437D76" w:rsidRPr="002E179C" w:rsidRDefault="00C1437C" w:rsidP="00FC0604">
            <w:pPr>
              <w:pStyle w:val="aa"/>
              <w:ind w:left="0"/>
              <w:rPr>
                <w:sz w:val="22"/>
                <w:szCs w:val="22"/>
              </w:rPr>
            </w:pPr>
            <w:r w:rsidRPr="002E179C">
              <w:rPr>
                <w:sz w:val="22"/>
                <w:szCs w:val="22"/>
              </w:rPr>
              <w:t>Мини-футбол, легкая атлетика, пулевая стрельба, военизированная эстафета, разборка-сборка АК</w:t>
            </w:r>
            <w:r>
              <w:rPr>
                <w:sz w:val="22"/>
                <w:szCs w:val="22"/>
              </w:rPr>
              <w:t>, картинг.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C1437C" w:rsidRDefault="00C1437C" w:rsidP="00FC0604">
            <w:pPr>
              <w:pStyle w:val="aa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евраль </w:t>
            </w:r>
          </w:p>
          <w:p w:rsidR="00C1437C" w:rsidRPr="002E179C" w:rsidRDefault="00C1437C" w:rsidP="00FC0604">
            <w:pPr>
              <w:pStyle w:val="aa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гт. Энем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:rsidR="00C1437C" w:rsidRPr="002E179C" w:rsidRDefault="00C1437C" w:rsidP="00FC0604">
            <w:pPr>
              <w:pStyle w:val="aa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МО «Энемское городское поселение»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C1437C" w:rsidRPr="002E179C" w:rsidRDefault="0017796C" w:rsidP="00FC0604">
            <w:pPr>
              <w:pStyle w:val="aa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2D6D09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C1437C" w:rsidRPr="002E179C" w:rsidRDefault="0017796C" w:rsidP="00FC0604">
            <w:pPr>
              <w:pStyle w:val="aa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C1437C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C1437C" w:rsidRPr="002E179C" w:rsidRDefault="0017796C" w:rsidP="00FC0604">
            <w:pPr>
              <w:pStyle w:val="aa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C1437C">
              <w:rPr>
                <w:sz w:val="22"/>
                <w:szCs w:val="22"/>
              </w:rPr>
              <w:t>0</w:t>
            </w:r>
          </w:p>
        </w:tc>
      </w:tr>
      <w:tr w:rsidR="00FC0604" w:rsidTr="00FC0604">
        <w:trPr>
          <w:trHeight w:val="255"/>
        </w:trPr>
        <w:tc>
          <w:tcPr>
            <w:tcW w:w="567" w:type="dxa"/>
            <w:tcBorders>
              <w:top w:val="single" w:sz="4" w:space="0" w:color="auto"/>
            </w:tcBorders>
          </w:tcPr>
          <w:p w:rsidR="00FC0604" w:rsidRDefault="00FC0604" w:rsidP="00FC0604">
            <w:pPr>
              <w:pStyle w:val="aa"/>
              <w:ind w:left="0"/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FC0604" w:rsidRPr="002E179C" w:rsidRDefault="00FC0604" w:rsidP="00FC0604">
            <w:pPr>
              <w:pStyle w:val="aa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рнир посвященный Дню защитников Отечеств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FC0604" w:rsidRPr="002E179C" w:rsidRDefault="00FC0604" w:rsidP="00FC0604">
            <w:pPr>
              <w:pStyle w:val="aa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202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</w:tcBorders>
          </w:tcPr>
          <w:p w:rsidR="00FC0604" w:rsidRPr="002E179C" w:rsidRDefault="004539E7" w:rsidP="00FC0604">
            <w:pPr>
              <w:pStyle w:val="aa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</w:t>
            </w:r>
            <w:r w:rsidR="00FC0604">
              <w:rPr>
                <w:sz w:val="22"/>
                <w:szCs w:val="22"/>
              </w:rPr>
              <w:t>Фехтовани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</w:tcPr>
          <w:p w:rsidR="00FC0604" w:rsidRDefault="00FC0604" w:rsidP="00FC0604">
            <w:pPr>
              <w:pStyle w:val="aa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враль</w:t>
            </w:r>
          </w:p>
          <w:p w:rsidR="00FC0604" w:rsidRDefault="00FC0604" w:rsidP="00FC0604">
            <w:pPr>
              <w:pStyle w:val="aa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гт. Энем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</w:tcBorders>
          </w:tcPr>
          <w:p w:rsidR="00FC0604" w:rsidRDefault="00FC0604" w:rsidP="00FC0604">
            <w:pPr>
              <w:pStyle w:val="aa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МО «Энемское городское поселение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FC0604" w:rsidRDefault="00FC0604" w:rsidP="00FC0604">
            <w:pPr>
              <w:pStyle w:val="aa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FC0604" w:rsidRDefault="00FC0604" w:rsidP="00FC0604">
            <w:pPr>
              <w:pStyle w:val="aa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FC0604" w:rsidRDefault="00FC0604" w:rsidP="00FC0604">
            <w:pPr>
              <w:pStyle w:val="aa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C1437C" w:rsidRPr="002E179C" w:rsidTr="00FC0604">
        <w:tc>
          <w:tcPr>
            <w:tcW w:w="567" w:type="dxa"/>
          </w:tcPr>
          <w:p w:rsidR="00C1437C" w:rsidRPr="002E179C" w:rsidRDefault="00C1437C" w:rsidP="00FC0604">
            <w:pPr>
              <w:pStyle w:val="aa"/>
              <w:ind w:left="0"/>
              <w:jc w:val="center"/>
              <w:rPr>
                <w:sz w:val="22"/>
                <w:szCs w:val="22"/>
              </w:rPr>
            </w:pPr>
            <w:r w:rsidRPr="002E179C">
              <w:rPr>
                <w:sz w:val="22"/>
                <w:szCs w:val="22"/>
              </w:rPr>
              <w:t>3</w:t>
            </w:r>
          </w:p>
        </w:tc>
        <w:tc>
          <w:tcPr>
            <w:tcW w:w="3685" w:type="dxa"/>
          </w:tcPr>
          <w:p w:rsidR="00C1437C" w:rsidRPr="002E179C" w:rsidRDefault="00E4059E" w:rsidP="00FC0604">
            <w:pPr>
              <w:pStyle w:val="aa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рнир по самбо «Командное первенство Хадипаш»</w:t>
            </w:r>
          </w:p>
        </w:tc>
        <w:tc>
          <w:tcPr>
            <w:tcW w:w="992" w:type="dxa"/>
            <w:gridSpan w:val="2"/>
          </w:tcPr>
          <w:p w:rsidR="00C1437C" w:rsidRPr="002E179C" w:rsidRDefault="00C1437C" w:rsidP="00FC0604">
            <w:pPr>
              <w:pStyle w:val="aa"/>
              <w:ind w:left="0"/>
              <w:rPr>
                <w:sz w:val="22"/>
                <w:szCs w:val="22"/>
              </w:rPr>
            </w:pPr>
            <w:r w:rsidRPr="002E179C">
              <w:rPr>
                <w:sz w:val="22"/>
                <w:szCs w:val="22"/>
              </w:rPr>
              <w:t>20</w:t>
            </w:r>
            <w:r w:rsidR="003F6D9F">
              <w:rPr>
                <w:sz w:val="22"/>
                <w:szCs w:val="22"/>
              </w:rPr>
              <w:t>21</w:t>
            </w:r>
            <w:r w:rsidRPr="002E179C">
              <w:rPr>
                <w:sz w:val="22"/>
                <w:szCs w:val="22"/>
              </w:rPr>
              <w:t>-202</w:t>
            </w:r>
            <w:r w:rsidR="003F6D9F">
              <w:rPr>
                <w:sz w:val="22"/>
                <w:szCs w:val="22"/>
              </w:rPr>
              <w:t>3</w:t>
            </w:r>
          </w:p>
        </w:tc>
        <w:tc>
          <w:tcPr>
            <w:tcW w:w="2552" w:type="dxa"/>
            <w:gridSpan w:val="2"/>
          </w:tcPr>
          <w:p w:rsidR="00C1437C" w:rsidRPr="002E179C" w:rsidRDefault="00E4059E" w:rsidP="00FC0604">
            <w:pPr>
              <w:pStyle w:val="aa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бо</w:t>
            </w:r>
          </w:p>
        </w:tc>
        <w:tc>
          <w:tcPr>
            <w:tcW w:w="1559" w:type="dxa"/>
            <w:gridSpan w:val="2"/>
          </w:tcPr>
          <w:p w:rsidR="00C1437C" w:rsidRDefault="00C1437C" w:rsidP="00FC0604">
            <w:pPr>
              <w:pStyle w:val="aa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рт </w:t>
            </w:r>
          </w:p>
          <w:p w:rsidR="00C1437C" w:rsidRPr="002E179C" w:rsidRDefault="00C1437C" w:rsidP="00FC0604">
            <w:pPr>
              <w:pStyle w:val="aa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гт. Энем</w:t>
            </w:r>
          </w:p>
        </w:tc>
        <w:tc>
          <w:tcPr>
            <w:tcW w:w="2552" w:type="dxa"/>
            <w:gridSpan w:val="2"/>
          </w:tcPr>
          <w:p w:rsidR="00C1437C" w:rsidRPr="002E179C" w:rsidRDefault="00C1437C" w:rsidP="00FC0604">
            <w:pPr>
              <w:pStyle w:val="aa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МО «Энемское городское поселение»</w:t>
            </w:r>
          </w:p>
        </w:tc>
        <w:tc>
          <w:tcPr>
            <w:tcW w:w="1134" w:type="dxa"/>
            <w:gridSpan w:val="2"/>
          </w:tcPr>
          <w:p w:rsidR="00C1437C" w:rsidRPr="002E179C" w:rsidRDefault="00CB0943" w:rsidP="00FC0604">
            <w:pPr>
              <w:pStyle w:val="aa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E4059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</w:tcPr>
          <w:p w:rsidR="00C1437C" w:rsidRPr="002E179C" w:rsidRDefault="00E4059E" w:rsidP="00FC0604">
            <w:pPr>
              <w:pStyle w:val="aa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992" w:type="dxa"/>
            <w:gridSpan w:val="2"/>
          </w:tcPr>
          <w:p w:rsidR="00C1437C" w:rsidRPr="002E179C" w:rsidRDefault="00E4059E" w:rsidP="00FC0604">
            <w:pPr>
              <w:pStyle w:val="aa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</w:tr>
      <w:tr w:rsidR="00C1437C" w:rsidRPr="002E179C" w:rsidTr="00FC0604">
        <w:tc>
          <w:tcPr>
            <w:tcW w:w="567" w:type="dxa"/>
          </w:tcPr>
          <w:p w:rsidR="00C1437C" w:rsidRPr="002E179C" w:rsidRDefault="00C1437C" w:rsidP="00FC0604">
            <w:pPr>
              <w:pStyle w:val="aa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685" w:type="dxa"/>
          </w:tcPr>
          <w:p w:rsidR="00C1437C" w:rsidRPr="002E179C" w:rsidRDefault="00C1437C" w:rsidP="00FC0604">
            <w:pPr>
              <w:pStyle w:val="aa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рнир по шахматам на призы Героя Советского Союза летчика-космонавта Березового А.Н.</w:t>
            </w:r>
          </w:p>
        </w:tc>
        <w:tc>
          <w:tcPr>
            <w:tcW w:w="992" w:type="dxa"/>
            <w:gridSpan w:val="2"/>
          </w:tcPr>
          <w:p w:rsidR="00C1437C" w:rsidRPr="002E179C" w:rsidRDefault="00C1437C" w:rsidP="00FC0604">
            <w:pPr>
              <w:pStyle w:val="aa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C85C70">
              <w:rPr>
                <w:sz w:val="22"/>
                <w:szCs w:val="22"/>
              </w:rPr>
              <w:t>21</w:t>
            </w:r>
            <w:r>
              <w:rPr>
                <w:sz w:val="22"/>
                <w:szCs w:val="22"/>
              </w:rPr>
              <w:t>-202</w:t>
            </w:r>
            <w:r w:rsidR="00C85C70">
              <w:rPr>
                <w:sz w:val="22"/>
                <w:szCs w:val="22"/>
              </w:rPr>
              <w:t>3</w:t>
            </w:r>
          </w:p>
        </w:tc>
        <w:tc>
          <w:tcPr>
            <w:tcW w:w="2552" w:type="dxa"/>
            <w:gridSpan w:val="2"/>
          </w:tcPr>
          <w:p w:rsidR="00C1437C" w:rsidRPr="002E179C" w:rsidRDefault="00C1437C" w:rsidP="00FC0604">
            <w:pPr>
              <w:pStyle w:val="aa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ахматы</w:t>
            </w:r>
          </w:p>
        </w:tc>
        <w:tc>
          <w:tcPr>
            <w:tcW w:w="1559" w:type="dxa"/>
            <w:gridSpan w:val="2"/>
          </w:tcPr>
          <w:p w:rsidR="00C1437C" w:rsidRPr="002E179C" w:rsidRDefault="00C1437C" w:rsidP="00FC0604">
            <w:pPr>
              <w:pStyle w:val="aa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</w:t>
            </w:r>
            <w:r>
              <w:rPr>
                <w:sz w:val="22"/>
                <w:szCs w:val="22"/>
              </w:rPr>
              <w:br/>
              <w:t>пгт. Энем</w:t>
            </w:r>
          </w:p>
        </w:tc>
        <w:tc>
          <w:tcPr>
            <w:tcW w:w="2552" w:type="dxa"/>
            <w:gridSpan w:val="2"/>
          </w:tcPr>
          <w:p w:rsidR="00C1437C" w:rsidRPr="002E179C" w:rsidRDefault="00C1437C" w:rsidP="00FC0604">
            <w:pPr>
              <w:pStyle w:val="aa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МО «Энемское городское поселение»</w:t>
            </w:r>
          </w:p>
        </w:tc>
        <w:tc>
          <w:tcPr>
            <w:tcW w:w="1134" w:type="dxa"/>
            <w:gridSpan w:val="2"/>
          </w:tcPr>
          <w:p w:rsidR="00C1437C" w:rsidRPr="002E179C" w:rsidRDefault="00C1437C" w:rsidP="00FC0604">
            <w:pPr>
              <w:pStyle w:val="aa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CB094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</w:tcPr>
          <w:p w:rsidR="00C1437C" w:rsidRPr="002E179C" w:rsidRDefault="00C1437C" w:rsidP="00FC0604">
            <w:pPr>
              <w:pStyle w:val="aa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992" w:type="dxa"/>
            <w:gridSpan w:val="2"/>
          </w:tcPr>
          <w:p w:rsidR="00C1437C" w:rsidRPr="002E179C" w:rsidRDefault="00C1437C" w:rsidP="00FC0604">
            <w:pPr>
              <w:pStyle w:val="aa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</w:tr>
      <w:tr w:rsidR="00C1437C" w:rsidRPr="002E179C" w:rsidTr="00FC0604">
        <w:trPr>
          <w:trHeight w:val="825"/>
        </w:trPr>
        <w:tc>
          <w:tcPr>
            <w:tcW w:w="567" w:type="dxa"/>
            <w:tcBorders>
              <w:bottom w:val="single" w:sz="4" w:space="0" w:color="auto"/>
            </w:tcBorders>
          </w:tcPr>
          <w:p w:rsidR="00C1437C" w:rsidRPr="002E179C" w:rsidRDefault="00C1437C" w:rsidP="00FC0604">
            <w:pPr>
              <w:pStyle w:val="aa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C1437C" w:rsidRPr="002E179C" w:rsidRDefault="00C1437C" w:rsidP="00FC0604">
            <w:pPr>
              <w:pStyle w:val="aa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рнир по футболу (дворовые команды)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C1437C" w:rsidRDefault="00C1437C" w:rsidP="00FC0604">
            <w:pPr>
              <w:pStyle w:val="aa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C85C70">
              <w:rPr>
                <w:sz w:val="22"/>
                <w:szCs w:val="22"/>
              </w:rPr>
              <w:t>21</w:t>
            </w:r>
            <w:r>
              <w:rPr>
                <w:sz w:val="22"/>
                <w:szCs w:val="22"/>
              </w:rPr>
              <w:t>-202</w:t>
            </w:r>
            <w:r w:rsidR="00C85C70">
              <w:rPr>
                <w:sz w:val="22"/>
                <w:szCs w:val="22"/>
              </w:rPr>
              <w:t>3</w:t>
            </w:r>
          </w:p>
          <w:p w:rsidR="00430E50" w:rsidRPr="002E179C" w:rsidRDefault="00430E50" w:rsidP="00FC0604">
            <w:pPr>
              <w:pStyle w:val="aa"/>
              <w:ind w:left="0"/>
              <w:rPr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:rsidR="00C1437C" w:rsidRPr="002E179C" w:rsidRDefault="00C1437C" w:rsidP="00FC0604">
            <w:pPr>
              <w:pStyle w:val="aa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утбол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C1437C" w:rsidRDefault="00C1437C" w:rsidP="00FC0604">
            <w:pPr>
              <w:pStyle w:val="aa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,</w:t>
            </w:r>
          </w:p>
          <w:p w:rsidR="00C1437C" w:rsidRDefault="00C1437C" w:rsidP="00FC0604">
            <w:pPr>
              <w:pStyle w:val="aa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дион</w:t>
            </w:r>
          </w:p>
          <w:p w:rsidR="00C1437C" w:rsidRPr="002E179C" w:rsidRDefault="00C1437C" w:rsidP="00FC0604">
            <w:pPr>
              <w:pStyle w:val="aa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гт. Энем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:rsidR="00C1437C" w:rsidRPr="002E179C" w:rsidRDefault="00C1437C" w:rsidP="00FC0604">
            <w:pPr>
              <w:pStyle w:val="aa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МО «Энемское городское поселение»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C1437C" w:rsidRPr="002E179C" w:rsidRDefault="003D170E" w:rsidP="00FC0604">
            <w:pPr>
              <w:pStyle w:val="aa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C1437C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C1437C" w:rsidRPr="002E179C" w:rsidRDefault="003D170E" w:rsidP="00FC0604">
            <w:pPr>
              <w:pStyle w:val="aa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C1437C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C1437C" w:rsidRPr="002E179C" w:rsidRDefault="00C1181C" w:rsidP="00FC0604">
            <w:pPr>
              <w:pStyle w:val="aa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C1437C">
              <w:rPr>
                <w:sz w:val="22"/>
                <w:szCs w:val="22"/>
              </w:rPr>
              <w:t>0</w:t>
            </w:r>
          </w:p>
        </w:tc>
      </w:tr>
      <w:tr w:rsidR="00430E50" w:rsidRPr="002E179C" w:rsidTr="00FC0604">
        <w:trPr>
          <w:trHeight w:val="180"/>
        </w:trPr>
        <w:tc>
          <w:tcPr>
            <w:tcW w:w="567" w:type="dxa"/>
            <w:tcBorders>
              <w:top w:val="single" w:sz="4" w:space="0" w:color="auto"/>
            </w:tcBorders>
          </w:tcPr>
          <w:p w:rsidR="00430E50" w:rsidRDefault="00430E50" w:rsidP="00FC0604">
            <w:pPr>
              <w:pStyle w:val="aa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430E50" w:rsidRDefault="00430E50" w:rsidP="00FC0604">
            <w:pPr>
              <w:pStyle w:val="aa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енство Тахтамукайского района на приз Главы МО «ТР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430E50" w:rsidRDefault="00B6633F" w:rsidP="00FC0604">
            <w:pPr>
              <w:pStyle w:val="aa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202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</w:tcBorders>
          </w:tcPr>
          <w:p w:rsidR="00430E50" w:rsidRDefault="00B6633F" w:rsidP="00FC0604">
            <w:pPr>
              <w:pStyle w:val="aa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атэ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</w:tcPr>
          <w:p w:rsidR="00430E50" w:rsidRDefault="00B6633F" w:rsidP="00FC0604">
            <w:pPr>
              <w:pStyle w:val="aa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</w:t>
            </w:r>
            <w:r w:rsidR="006B0D5E">
              <w:rPr>
                <w:sz w:val="22"/>
                <w:szCs w:val="22"/>
              </w:rPr>
              <w:t>, ФОК имени А.Ч. Тлий</w:t>
            </w:r>
          </w:p>
          <w:p w:rsidR="00B6633F" w:rsidRDefault="00B6633F" w:rsidP="00FC0604">
            <w:pPr>
              <w:pStyle w:val="aa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гт. Энем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</w:tcBorders>
          </w:tcPr>
          <w:p w:rsidR="00430E50" w:rsidRDefault="006B0D5E" w:rsidP="00FC0604">
            <w:pPr>
              <w:pStyle w:val="aa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МО «Энемское городское поселение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430E50" w:rsidRDefault="006B0D5E" w:rsidP="00FC0604">
            <w:pPr>
              <w:pStyle w:val="aa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430E50" w:rsidRDefault="006B0D5E" w:rsidP="00FC0604">
            <w:pPr>
              <w:pStyle w:val="aa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430E50" w:rsidRDefault="006B0D5E" w:rsidP="00FC0604">
            <w:pPr>
              <w:pStyle w:val="aa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C1437C" w:rsidRPr="002E179C" w:rsidTr="00FC0604">
        <w:trPr>
          <w:trHeight w:val="478"/>
        </w:trPr>
        <w:tc>
          <w:tcPr>
            <w:tcW w:w="567" w:type="dxa"/>
            <w:tcBorders>
              <w:bottom w:val="single" w:sz="4" w:space="0" w:color="auto"/>
            </w:tcBorders>
          </w:tcPr>
          <w:p w:rsidR="00C1437C" w:rsidRPr="002E179C" w:rsidRDefault="006B0D5E" w:rsidP="00FC0604">
            <w:pPr>
              <w:pStyle w:val="aa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C1437C" w:rsidRPr="002E179C" w:rsidRDefault="00C1437C" w:rsidP="00FC0604">
            <w:pPr>
              <w:pStyle w:val="aa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бок ветеранов по футболу</w:t>
            </w:r>
            <w:r w:rsidR="002D6D09">
              <w:rPr>
                <w:sz w:val="22"/>
                <w:szCs w:val="22"/>
              </w:rPr>
              <w:t xml:space="preserve"> п</w:t>
            </w:r>
            <w:r w:rsidR="008C0619">
              <w:rPr>
                <w:sz w:val="22"/>
                <w:szCs w:val="22"/>
              </w:rPr>
              <w:t>амяти Н.С. Михайленко, посвященный Дню победы ВОВ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C1437C" w:rsidRPr="002E179C" w:rsidRDefault="00C1437C" w:rsidP="00FC0604">
            <w:pPr>
              <w:pStyle w:val="aa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C85C70">
              <w:rPr>
                <w:sz w:val="22"/>
                <w:szCs w:val="22"/>
              </w:rPr>
              <w:t>21</w:t>
            </w:r>
            <w:r>
              <w:rPr>
                <w:sz w:val="22"/>
                <w:szCs w:val="22"/>
              </w:rPr>
              <w:t>-202</w:t>
            </w:r>
            <w:r w:rsidR="00C85C70">
              <w:rPr>
                <w:sz w:val="22"/>
                <w:szCs w:val="22"/>
              </w:rPr>
              <w:t>3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:rsidR="00C1437C" w:rsidRPr="002E179C" w:rsidRDefault="00C1437C" w:rsidP="00FC0604">
            <w:pPr>
              <w:pStyle w:val="aa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утбол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C1437C" w:rsidRDefault="00C1437C" w:rsidP="00FC0604">
            <w:pPr>
              <w:pStyle w:val="aa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,</w:t>
            </w:r>
          </w:p>
          <w:p w:rsidR="00C1437C" w:rsidRPr="002E179C" w:rsidRDefault="00C1437C" w:rsidP="00FC0604">
            <w:pPr>
              <w:pStyle w:val="aa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гт. Энем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:rsidR="00C1437C" w:rsidRPr="002E179C" w:rsidRDefault="00C1437C" w:rsidP="00FC0604">
            <w:pPr>
              <w:pStyle w:val="aa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МО «Энемское городское поселение»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C1437C" w:rsidRPr="002E179C" w:rsidRDefault="008C0619" w:rsidP="00FC0604">
            <w:pPr>
              <w:pStyle w:val="aa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C1437C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C1437C" w:rsidRPr="002E179C" w:rsidRDefault="008C0619" w:rsidP="00FC0604">
            <w:pPr>
              <w:pStyle w:val="aa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FE721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C1437C" w:rsidRPr="002E179C" w:rsidRDefault="008C0619" w:rsidP="00FC0604">
            <w:pPr>
              <w:pStyle w:val="aa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</w:tr>
      <w:tr w:rsidR="00C1769B" w:rsidRPr="002E179C" w:rsidTr="00FC0604">
        <w:trPr>
          <w:trHeight w:val="27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1769B" w:rsidRDefault="006B0D5E" w:rsidP="00FC0604">
            <w:pPr>
              <w:pStyle w:val="aa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C1769B" w:rsidRDefault="00C1769B" w:rsidP="00FC0604">
            <w:pPr>
              <w:pStyle w:val="aa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рнир по футболу среди дворовых команд под девизом «Двор без наркотиков!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1769B" w:rsidRDefault="00C1769B" w:rsidP="00FC0604">
            <w:pPr>
              <w:pStyle w:val="aa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202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1769B" w:rsidRDefault="00C1769B" w:rsidP="00FC0604">
            <w:pPr>
              <w:pStyle w:val="aa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утбо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1769B" w:rsidRDefault="00C1769B" w:rsidP="00FC0604">
            <w:pPr>
              <w:pStyle w:val="aa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ль, стадион</w:t>
            </w:r>
          </w:p>
          <w:p w:rsidR="00C1769B" w:rsidRDefault="00C1769B" w:rsidP="00FC0604">
            <w:pPr>
              <w:pStyle w:val="aa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гт. Энем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1769B" w:rsidRDefault="00C1769B" w:rsidP="00FC0604">
            <w:pPr>
              <w:pStyle w:val="aa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МО «Энемское городское поселение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1769B" w:rsidRPr="002E179C" w:rsidRDefault="00C1769B" w:rsidP="00FC0604">
            <w:pPr>
              <w:pStyle w:val="aa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1769B" w:rsidRPr="002E179C" w:rsidRDefault="00C1769B" w:rsidP="00FC0604">
            <w:pPr>
              <w:pStyle w:val="aa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1769B" w:rsidRPr="002E179C" w:rsidRDefault="00C1769B" w:rsidP="00FC0604">
            <w:pPr>
              <w:pStyle w:val="aa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344825" w:rsidRPr="002E179C" w:rsidTr="00FC0604">
        <w:trPr>
          <w:trHeight w:val="37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44825" w:rsidRDefault="006B0D5E" w:rsidP="00FC0604">
            <w:pPr>
              <w:pStyle w:val="aa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344825" w:rsidRDefault="00344825" w:rsidP="00FC0604">
            <w:pPr>
              <w:pStyle w:val="aa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рнир по футболу, посвященный Дню физкультурник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44825" w:rsidRDefault="00344825" w:rsidP="00FC0604">
            <w:pPr>
              <w:pStyle w:val="aa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202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44825" w:rsidRDefault="00344825" w:rsidP="00FC0604">
            <w:pPr>
              <w:pStyle w:val="aa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утбо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44825" w:rsidRDefault="00344825" w:rsidP="00FC0604">
            <w:pPr>
              <w:pStyle w:val="aa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густ.</w:t>
            </w:r>
          </w:p>
          <w:p w:rsidR="00344825" w:rsidRDefault="00344825" w:rsidP="00FC0604">
            <w:pPr>
              <w:pStyle w:val="aa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дион</w:t>
            </w:r>
          </w:p>
          <w:p w:rsidR="00344825" w:rsidRDefault="00344825" w:rsidP="00FC0604">
            <w:pPr>
              <w:pStyle w:val="aa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гт. Энем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44825" w:rsidRDefault="00344825" w:rsidP="00FC0604">
            <w:pPr>
              <w:pStyle w:val="aa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МО «Энемское городское поселение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44825" w:rsidRPr="002E179C" w:rsidRDefault="00344825" w:rsidP="00FC0604">
            <w:pPr>
              <w:pStyle w:val="aa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44825" w:rsidRPr="002E179C" w:rsidRDefault="00344825" w:rsidP="00FC0604">
            <w:pPr>
              <w:pStyle w:val="aa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44825" w:rsidRPr="002E179C" w:rsidRDefault="00344825" w:rsidP="00FC0604">
            <w:pPr>
              <w:pStyle w:val="aa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</w:tr>
      <w:tr w:rsidR="002A5922" w:rsidRPr="002E179C" w:rsidTr="00FC0604">
        <w:trPr>
          <w:trHeight w:val="40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A5922" w:rsidRDefault="006B0D5E" w:rsidP="00FC0604">
            <w:pPr>
              <w:pStyle w:val="aa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2A5922" w:rsidRDefault="002A5922" w:rsidP="00FC0604">
            <w:pPr>
              <w:pStyle w:val="aa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венство Энемского городского поселения по греко-римской борьбе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5922" w:rsidRDefault="002A5922" w:rsidP="00FC0604">
            <w:pPr>
              <w:pStyle w:val="aa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202</w:t>
            </w:r>
            <w:r w:rsidR="003C1E7A">
              <w:rPr>
                <w:sz w:val="22"/>
                <w:szCs w:val="22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5922" w:rsidRDefault="002A5922" w:rsidP="00FC0604">
            <w:pPr>
              <w:pStyle w:val="aa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еко- римская борьба, тяжелая атлетик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5922" w:rsidRDefault="002A5922" w:rsidP="00FC0604">
            <w:pPr>
              <w:pStyle w:val="aa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,</w:t>
            </w:r>
          </w:p>
          <w:p w:rsidR="002A5922" w:rsidRDefault="002A5922" w:rsidP="00FC0604">
            <w:pPr>
              <w:pStyle w:val="aa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гт. Энем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5922" w:rsidRDefault="002A5922" w:rsidP="00FC0604">
            <w:pPr>
              <w:pStyle w:val="aa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МО «Энемское городское поселение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5922" w:rsidRDefault="002A5922" w:rsidP="00FC0604">
            <w:pPr>
              <w:pStyle w:val="aa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3C1E7A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5922" w:rsidRDefault="002A5922" w:rsidP="00FC0604">
            <w:pPr>
              <w:pStyle w:val="aa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5922" w:rsidRDefault="002A5922" w:rsidP="00FC0604">
            <w:pPr>
              <w:pStyle w:val="aa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</w:tr>
      <w:tr w:rsidR="003C1E7A" w:rsidRPr="002E179C" w:rsidTr="00FC0604">
        <w:trPr>
          <w:trHeight w:val="37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C1E7A" w:rsidRDefault="003C1E7A" w:rsidP="00FC0604">
            <w:pPr>
              <w:pStyle w:val="aa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B0D5E">
              <w:rPr>
                <w:sz w:val="22"/>
                <w:szCs w:val="22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3C1E7A" w:rsidRDefault="003C1E7A" w:rsidP="00FC0604">
            <w:pPr>
              <w:pStyle w:val="aa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енство Энемского городского поселения по аэробик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C1E7A" w:rsidRDefault="003C1E7A" w:rsidP="00FC0604">
            <w:pPr>
              <w:pStyle w:val="aa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202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C1E7A" w:rsidRDefault="003C1E7A" w:rsidP="00FC0604">
            <w:pPr>
              <w:pStyle w:val="aa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эробик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C1E7A" w:rsidRDefault="003C1E7A" w:rsidP="00FC0604">
            <w:pPr>
              <w:pStyle w:val="aa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,</w:t>
            </w:r>
          </w:p>
          <w:p w:rsidR="003C1E7A" w:rsidRDefault="003C1E7A" w:rsidP="00FC0604">
            <w:pPr>
              <w:pStyle w:val="aa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гт. Энем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C1E7A" w:rsidRDefault="003C1E7A" w:rsidP="00FC0604">
            <w:pPr>
              <w:pStyle w:val="aa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МО «Энемское городское поселение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C1E7A" w:rsidRDefault="00AA6B19" w:rsidP="00FC0604">
            <w:pPr>
              <w:pStyle w:val="aa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3C1E7A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C1E7A" w:rsidRDefault="003D170E" w:rsidP="00FC0604">
            <w:pPr>
              <w:pStyle w:val="aa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3C1E7A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C1E7A" w:rsidRDefault="00111E4C" w:rsidP="00FC0604">
            <w:pPr>
              <w:pStyle w:val="aa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3C1E7A">
              <w:rPr>
                <w:sz w:val="22"/>
                <w:szCs w:val="22"/>
              </w:rPr>
              <w:t>0</w:t>
            </w:r>
          </w:p>
        </w:tc>
      </w:tr>
      <w:tr w:rsidR="005A7700" w:rsidRPr="002E179C" w:rsidTr="00FC0604">
        <w:trPr>
          <w:trHeight w:val="28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A7700" w:rsidRDefault="005A7700" w:rsidP="00FC0604">
            <w:pPr>
              <w:pStyle w:val="aa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D29E7">
              <w:rPr>
                <w:sz w:val="22"/>
                <w:szCs w:val="22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5A7700" w:rsidRDefault="005A7700" w:rsidP="00FC0604">
            <w:pPr>
              <w:pStyle w:val="aa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ортивный праздник, посвященный Дню п. Эне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A7700" w:rsidRDefault="005A7700" w:rsidP="00FC0604">
            <w:pPr>
              <w:pStyle w:val="aa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202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A7700" w:rsidRDefault="005A7700" w:rsidP="00FC0604">
            <w:pPr>
              <w:pStyle w:val="aa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утбол, стритбол, дартс, перетягивание каната, гиревой спорт, чествование ветерано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A7700" w:rsidRDefault="005A7700" w:rsidP="00FC0604">
            <w:pPr>
              <w:pStyle w:val="aa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,</w:t>
            </w:r>
          </w:p>
          <w:p w:rsidR="005A7700" w:rsidRDefault="005A7700" w:rsidP="00FC0604">
            <w:pPr>
              <w:pStyle w:val="aa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гт. Энем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A7700" w:rsidRDefault="005A7700" w:rsidP="00FC0604">
            <w:pPr>
              <w:pStyle w:val="aa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МО «Энемское городское поселение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A7700" w:rsidRDefault="005A7700" w:rsidP="00FC0604">
            <w:pPr>
              <w:pStyle w:val="aa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A7700" w:rsidRDefault="005A7700" w:rsidP="00FC0604">
            <w:pPr>
              <w:pStyle w:val="aa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A7700" w:rsidRDefault="005A7700" w:rsidP="00FC0604">
            <w:pPr>
              <w:pStyle w:val="aa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</w:tr>
      <w:tr w:rsidR="00694CBD" w:rsidRPr="002E179C" w:rsidTr="00FC0604">
        <w:trPr>
          <w:trHeight w:val="28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94CBD" w:rsidRDefault="00694CBD" w:rsidP="00FC0604">
            <w:pPr>
              <w:pStyle w:val="aa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D29E7">
              <w:rPr>
                <w:sz w:val="22"/>
                <w:szCs w:val="22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694CBD" w:rsidRDefault="00694CBD" w:rsidP="00FC0604">
            <w:pPr>
              <w:pStyle w:val="aa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рытый Республиканский турнир по греко-римской борьбе памяти мастеров спорта Зазий Н.К., Совозу А.Р., Хуако Р.М., Чембохова А.К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94CBD" w:rsidRDefault="00694CBD" w:rsidP="00FC0604">
            <w:pPr>
              <w:pStyle w:val="aa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202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94CBD" w:rsidRDefault="00694CBD" w:rsidP="00FC0604">
            <w:pPr>
              <w:pStyle w:val="aa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еко-римская борьб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94CBD" w:rsidRDefault="00694CBD" w:rsidP="00FC0604">
            <w:pPr>
              <w:pStyle w:val="aa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кабрь, </w:t>
            </w:r>
          </w:p>
          <w:p w:rsidR="00694CBD" w:rsidRDefault="00694CBD" w:rsidP="00FC0604">
            <w:pPr>
              <w:pStyle w:val="aa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гт, Энем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94CBD" w:rsidRDefault="00694CBD" w:rsidP="00FC0604">
            <w:pPr>
              <w:pStyle w:val="aa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МО «Энемское городское поселение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94CBD" w:rsidRDefault="00694CBD" w:rsidP="00FC0604">
            <w:pPr>
              <w:pStyle w:val="aa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94CBD" w:rsidRDefault="00694CBD" w:rsidP="00FC0604">
            <w:pPr>
              <w:pStyle w:val="aa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94CBD" w:rsidRDefault="00694CBD" w:rsidP="00FC0604">
            <w:pPr>
              <w:pStyle w:val="aa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</w:tr>
      <w:tr w:rsidR="00840E54" w:rsidRPr="002E179C" w:rsidTr="00FC0604">
        <w:trPr>
          <w:trHeight w:val="27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40E54" w:rsidRDefault="00840E54" w:rsidP="00840E54">
            <w:pPr>
              <w:pStyle w:val="aa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840E54" w:rsidRDefault="00840E54" w:rsidP="00840E54">
            <w:pPr>
              <w:pStyle w:val="aa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енство  Энемского городского поселения по штанге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40E54" w:rsidRDefault="00840E54" w:rsidP="00840E54">
            <w:pPr>
              <w:pStyle w:val="aa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202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40E54" w:rsidRDefault="00840E54" w:rsidP="00840E54">
            <w:pPr>
              <w:pStyle w:val="aa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анг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40E54" w:rsidRDefault="00840E54" w:rsidP="00840E54">
            <w:pPr>
              <w:pStyle w:val="aa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кабрь, </w:t>
            </w:r>
          </w:p>
          <w:p w:rsidR="00840E54" w:rsidRDefault="00840E54" w:rsidP="00840E54">
            <w:pPr>
              <w:pStyle w:val="aa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гт, Энем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40E54" w:rsidRDefault="00840E54" w:rsidP="00840E54">
            <w:pPr>
              <w:pStyle w:val="aa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МО «Энемское городское поселение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40E54" w:rsidRDefault="00AA6B19" w:rsidP="00840E54">
            <w:pPr>
              <w:pStyle w:val="aa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840E5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40E54" w:rsidRDefault="00AA6B19" w:rsidP="00840E54">
            <w:pPr>
              <w:pStyle w:val="aa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840E54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40E54" w:rsidRDefault="002A2BA3" w:rsidP="00840E54">
            <w:pPr>
              <w:pStyle w:val="aa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840E54">
              <w:rPr>
                <w:sz w:val="22"/>
                <w:szCs w:val="22"/>
              </w:rPr>
              <w:t>0</w:t>
            </w:r>
          </w:p>
          <w:p w:rsidR="00840E54" w:rsidRDefault="00840E54" w:rsidP="00840E54">
            <w:pPr>
              <w:pStyle w:val="aa"/>
              <w:ind w:left="0"/>
              <w:jc w:val="center"/>
              <w:rPr>
                <w:sz w:val="22"/>
                <w:szCs w:val="22"/>
              </w:rPr>
            </w:pPr>
          </w:p>
          <w:p w:rsidR="00840E54" w:rsidRDefault="00840E54" w:rsidP="00840E54">
            <w:pPr>
              <w:pStyle w:val="aa"/>
              <w:ind w:left="0"/>
              <w:rPr>
                <w:sz w:val="22"/>
                <w:szCs w:val="22"/>
              </w:rPr>
            </w:pPr>
          </w:p>
        </w:tc>
      </w:tr>
      <w:tr w:rsidR="00CF7A8D" w:rsidRPr="002E179C" w:rsidTr="00FC0604">
        <w:trPr>
          <w:trHeight w:val="36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F7A8D" w:rsidRDefault="00CF7A8D" w:rsidP="00CF7A8D">
            <w:pPr>
              <w:pStyle w:val="aa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CF7A8D" w:rsidRDefault="00CF7A8D" w:rsidP="00CF7A8D">
            <w:pPr>
              <w:pStyle w:val="aa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 расходов: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F7A8D" w:rsidRDefault="00CF7A8D" w:rsidP="00CF7A8D">
            <w:pPr>
              <w:pStyle w:val="aa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F7A8D" w:rsidRDefault="00CF7A8D" w:rsidP="00CF7A8D">
            <w:pPr>
              <w:pStyle w:val="aa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F7A8D" w:rsidRDefault="00CF7A8D" w:rsidP="00CF7A8D">
            <w:pPr>
              <w:pStyle w:val="aa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F7A8D" w:rsidRDefault="00CF7A8D" w:rsidP="00CF7A8D">
            <w:pPr>
              <w:pStyle w:val="aa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F7A8D" w:rsidRDefault="00CF7A8D" w:rsidP="00CF7A8D">
            <w:pPr>
              <w:pStyle w:val="aa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F7A8D" w:rsidRDefault="00CF7A8D" w:rsidP="00CF7A8D">
            <w:pPr>
              <w:pStyle w:val="aa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F7A8D" w:rsidRDefault="00CF7A8D" w:rsidP="00CF7A8D">
            <w:pPr>
              <w:pStyle w:val="aa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</w:tr>
    </w:tbl>
    <w:p w:rsidR="00C1437C" w:rsidRDefault="00C1437C" w:rsidP="00C1437C">
      <w:pPr>
        <w:tabs>
          <w:tab w:val="left" w:pos="2760"/>
        </w:tabs>
      </w:pPr>
    </w:p>
    <w:p w:rsidR="00C1437C" w:rsidRDefault="00C1437C" w:rsidP="00C1437C">
      <w:pPr>
        <w:tabs>
          <w:tab w:val="left" w:pos="2760"/>
        </w:tabs>
      </w:pPr>
    </w:p>
    <w:p w:rsidR="00A619EE" w:rsidRDefault="00A619EE" w:rsidP="004A74AB">
      <w:pPr>
        <w:pStyle w:val="aa"/>
        <w:ind w:left="218"/>
        <w:jc w:val="center"/>
        <w:rPr>
          <w:sz w:val="28"/>
          <w:szCs w:val="28"/>
        </w:rPr>
      </w:pPr>
    </w:p>
    <w:sectPr w:rsidR="00A619EE" w:rsidSect="002D055C">
      <w:headerReference w:type="even" r:id="rId8"/>
      <w:headerReference w:type="default" r:id="rId9"/>
      <w:pgSz w:w="16838" w:h="11906" w:orient="landscape"/>
      <w:pgMar w:top="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7AD3" w:rsidRDefault="00487AD3">
      <w:r>
        <w:separator/>
      </w:r>
    </w:p>
  </w:endnote>
  <w:endnote w:type="continuationSeparator" w:id="1">
    <w:p w:rsidR="00487AD3" w:rsidRDefault="00487A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7AD3" w:rsidRDefault="00487AD3">
      <w:r>
        <w:separator/>
      </w:r>
    </w:p>
  </w:footnote>
  <w:footnote w:type="continuationSeparator" w:id="1">
    <w:p w:rsidR="00487AD3" w:rsidRDefault="00487A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6C3B" w:rsidRDefault="0091507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5B6C3B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B6C3B" w:rsidRDefault="005B6C3B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6C3B" w:rsidRDefault="0091507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5B6C3B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10899">
      <w:rPr>
        <w:rStyle w:val="a6"/>
        <w:noProof/>
      </w:rPr>
      <w:t>2</w:t>
    </w:r>
    <w:r>
      <w:rPr>
        <w:rStyle w:val="a6"/>
      </w:rPr>
      <w:fldChar w:fldCharType="end"/>
    </w:r>
  </w:p>
  <w:p w:rsidR="005B6C3B" w:rsidRDefault="005B6C3B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10ACF"/>
    <w:multiLevelType w:val="hybridMultilevel"/>
    <w:tmpl w:val="B9882A3A"/>
    <w:lvl w:ilvl="0" w:tplc="5462AD54">
      <w:start w:val="1"/>
      <w:numFmt w:val="bullet"/>
      <w:lvlText w:val=""/>
      <w:legacy w:legacy="1" w:legacySpace="0" w:legacyIndent="283"/>
      <w:lvlJc w:val="left"/>
      <w:pPr>
        <w:ind w:left="283" w:hanging="283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C53A77"/>
    <w:multiLevelType w:val="hybridMultilevel"/>
    <w:tmpl w:val="9C46C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CA65CE"/>
    <w:multiLevelType w:val="multilevel"/>
    <w:tmpl w:val="61D6A480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55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3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1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74" w:hanging="2160"/>
      </w:pPr>
      <w:rPr>
        <w:rFonts w:hint="default"/>
      </w:rPr>
    </w:lvl>
  </w:abstractNum>
  <w:abstractNum w:abstractNumId="3">
    <w:nsid w:val="22107A15"/>
    <w:multiLevelType w:val="hybridMultilevel"/>
    <w:tmpl w:val="C6C87CFA"/>
    <w:lvl w:ilvl="0" w:tplc="4118BF7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>
    <w:nsid w:val="25696224"/>
    <w:multiLevelType w:val="hybridMultilevel"/>
    <w:tmpl w:val="0FC099AA"/>
    <w:lvl w:ilvl="0" w:tplc="680E6684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87961DFA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6AD7CC2"/>
    <w:multiLevelType w:val="hybridMultilevel"/>
    <w:tmpl w:val="BB8C5C7E"/>
    <w:lvl w:ilvl="0" w:tplc="95848A30">
      <w:start w:val="7"/>
      <w:numFmt w:val="bullet"/>
      <w:lvlText w:val="-"/>
      <w:lvlJc w:val="left"/>
      <w:pPr>
        <w:tabs>
          <w:tab w:val="num" w:pos="885"/>
        </w:tabs>
        <w:ind w:left="885" w:hanging="52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7AC2513"/>
    <w:multiLevelType w:val="hybridMultilevel"/>
    <w:tmpl w:val="285CCD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B550B77"/>
    <w:multiLevelType w:val="hybridMultilevel"/>
    <w:tmpl w:val="7826AF9C"/>
    <w:lvl w:ilvl="0" w:tplc="8014FDA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B5E7B42"/>
    <w:multiLevelType w:val="hybridMultilevel"/>
    <w:tmpl w:val="E6D89CE0"/>
    <w:lvl w:ilvl="0" w:tplc="DD80F7CC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2E651C22"/>
    <w:multiLevelType w:val="hybridMultilevel"/>
    <w:tmpl w:val="77DA48A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D54ED2"/>
    <w:multiLevelType w:val="hybridMultilevel"/>
    <w:tmpl w:val="2898B9FC"/>
    <w:lvl w:ilvl="0" w:tplc="5462AD54">
      <w:start w:val="1"/>
      <w:numFmt w:val="bullet"/>
      <w:lvlText w:val=""/>
      <w:legacy w:legacy="1" w:legacySpace="0" w:legacyIndent="283"/>
      <w:lvlJc w:val="left"/>
      <w:pPr>
        <w:ind w:left="283" w:hanging="283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99A6E61"/>
    <w:multiLevelType w:val="multilevel"/>
    <w:tmpl w:val="74F68A7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abstractNum w:abstractNumId="12">
    <w:nsid w:val="4D643EAF"/>
    <w:multiLevelType w:val="hybridMultilevel"/>
    <w:tmpl w:val="FA2AB2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1C01F19"/>
    <w:multiLevelType w:val="hybridMultilevel"/>
    <w:tmpl w:val="5D82E1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C2190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20567C1"/>
    <w:multiLevelType w:val="multilevel"/>
    <w:tmpl w:val="4760C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47924EB"/>
    <w:multiLevelType w:val="hybridMultilevel"/>
    <w:tmpl w:val="9260F0F0"/>
    <w:lvl w:ilvl="0" w:tplc="41E8CE0E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13"/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9"/>
  </w:num>
  <w:num w:numId="7">
    <w:abstractNumId w:val="0"/>
  </w:num>
  <w:num w:numId="8">
    <w:abstractNumId w:val="12"/>
  </w:num>
  <w:num w:numId="9">
    <w:abstractNumId w:val="6"/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2"/>
  </w:num>
  <w:num w:numId="13">
    <w:abstractNumId w:val="8"/>
  </w:num>
  <w:num w:numId="14">
    <w:abstractNumId w:val="11"/>
  </w:num>
  <w:num w:numId="15">
    <w:abstractNumId w:val="15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E630A"/>
    <w:rsid w:val="000006BF"/>
    <w:rsid w:val="00002EF3"/>
    <w:rsid w:val="00007582"/>
    <w:rsid w:val="00015767"/>
    <w:rsid w:val="000240AD"/>
    <w:rsid w:val="000249B4"/>
    <w:rsid w:val="0002702C"/>
    <w:rsid w:val="00031822"/>
    <w:rsid w:val="00041BA8"/>
    <w:rsid w:val="0005007C"/>
    <w:rsid w:val="0006050E"/>
    <w:rsid w:val="00082147"/>
    <w:rsid w:val="0009764C"/>
    <w:rsid w:val="000A41E2"/>
    <w:rsid w:val="000A7FA9"/>
    <w:rsid w:val="000B2622"/>
    <w:rsid w:val="000B27C7"/>
    <w:rsid w:val="000B2CC4"/>
    <w:rsid w:val="000B3BA7"/>
    <w:rsid w:val="000B40B5"/>
    <w:rsid w:val="000C2331"/>
    <w:rsid w:val="000C2B7F"/>
    <w:rsid w:val="000C31C5"/>
    <w:rsid w:val="000D041F"/>
    <w:rsid w:val="000D5B5A"/>
    <w:rsid w:val="000E081A"/>
    <w:rsid w:val="000F3C1A"/>
    <w:rsid w:val="000F7D3C"/>
    <w:rsid w:val="00102263"/>
    <w:rsid w:val="0010563F"/>
    <w:rsid w:val="00111E4C"/>
    <w:rsid w:val="00113E70"/>
    <w:rsid w:val="00115571"/>
    <w:rsid w:val="00136A17"/>
    <w:rsid w:val="00136A6F"/>
    <w:rsid w:val="00142802"/>
    <w:rsid w:val="00151A68"/>
    <w:rsid w:val="00162B72"/>
    <w:rsid w:val="00171175"/>
    <w:rsid w:val="0017796C"/>
    <w:rsid w:val="00181EC2"/>
    <w:rsid w:val="00192AAE"/>
    <w:rsid w:val="001A1F85"/>
    <w:rsid w:val="001A3DE3"/>
    <w:rsid w:val="001B2AE7"/>
    <w:rsid w:val="001C3838"/>
    <w:rsid w:val="001C3B79"/>
    <w:rsid w:val="001C4AA7"/>
    <w:rsid w:val="001D35DA"/>
    <w:rsid w:val="001E7097"/>
    <w:rsid w:val="001F11FF"/>
    <w:rsid w:val="002036E1"/>
    <w:rsid w:val="002109F4"/>
    <w:rsid w:val="002124F4"/>
    <w:rsid w:val="00212CB5"/>
    <w:rsid w:val="00215612"/>
    <w:rsid w:val="00224370"/>
    <w:rsid w:val="00230C0C"/>
    <w:rsid w:val="002334D1"/>
    <w:rsid w:val="00236200"/>
    <w:rsid w:val="002368B1"/>
    <w:rsid w:val="002372F6"/>
    <w:rsid w:val="00241B21"/>
    <w:rsid w:val="002427B8"/>
    <w:rsid w:val="00247293"/>
    <w:rsid w:val="002545F4"/>
    <w:rsid w:val="00261F0D"/>
    <w:rsid w:val="00266E8A"/>
    <w:rsid w:val="00282CF7"/>
    <w:rsid w:val="00290DEF"/>
    <w:rsid w:val="00292715"/>
    <w:rsid w:val="002A0549"/>
    <w:rsid w:val="002A2BA3"/>
    <w:rsid w:val="002A5922"/>
    <w:rsid w:val="002B3696"/>
    <w:rsid w:val="002B4D55"/>
    <w:rsid w:val="002B4D8D"/>
    <w:rsid w:val="002B54BD"/>
    <w:rsid w:val="002C5C07"/>
    <w:rsid w:val="002C7F8B"/>
    <w:rsid w:val="002D055C"/>
    <w:rsid w:val="002D5370"/>
    <w:rsid w:val="002D6BED"/>
    <w:rsid w:val="002D6D09"/>
    <w:rsid w:val="002E49A1"/>
    <w:rsid w:val="002E5315"/>
    <w:rsid w:val="002F1D53"/>
    <w:rsid w:val="003028AA"/>
    <w:rsid w:val="00310349"/>
    <w:rsid w:val="00312C4C"/>
    <w:rsid w:val="00313F62"/>
    <w:rsid w:val="00320069"/>
    <w:rsid w:val="00323766"/>
    <w:rsid w:val="00333C08"/>
    <w:rsid w:val="00335669"/>
    <w:rsid w:val="00336F54"/>
    <w:rsid w:val="00344825"/>
    <w:rsid w:val="00352A32"/>
    <w:rsid w:val="00353D33"/>
    <w:rsid w:val="00362DCF"/>
    <w:rsid w:val="0038513B"/>
    <w:rsid w:val="00394D19"/>
    <w:rsid w:val="003A02E4"/>
    <w:rsid w:val="003A2D29"/>
    <w:rsid w:val="003B23A7"/>
    <w:rsid w:val="003B5700"/>
    <w:rsid w:val="003C1E7A"/>
    <w:rsid w:val="003C307D"/>
    <w:rsid w:val="003C4F23"/>
    <w:rsid w:val="003C4F8F"/>
    <w:rsid w:val="003C5BEA"/>
    <w:rsid w:val="003D170E"/>
    <w:rsid w:val="003E4AB9"/>
    <w:rsid w:val="003E67A5"/>
    <w:rsid w:val="003F6123"/>
    <w:rsid w:val="003F6C21"/>
    <w:rsid w:val="003F6D9F"/>
    <w:rsid w:val="00405634"/>
    <w:rsid w:val="00411961"/>
    <w:rsid w:val="00420D1F"/>
    <w:rsid w:val="00430E50"/>
    <w:rsid w:val="00437D76"/>
    <w:rsid w:val="00443394"/>
    <w:rsid w:val="00445DCF"/>
    <w:rsid w:val="00447FED"/>
    <w:rsid w:val="004539E7"/>
    <w:rsid w:val="0046300B"/>
    <w:rsid w:val="004631BA"/>
    <w:rsid w:val="00472532"/>
    <w:rsid w:val="00476FA5"/>
    <w:rsid w:val="004825C0"/>
    <w:rsid w:val="00487AD3"/>
    <w:rsid w:val="00494162"/>
    <w:rsid w:val="004950B0"/>
    <w:rsid w:val="004A607F"/>
    <w:rsid w:val="004A74AB"/>
    <w:rsid w:val="004B44A9"/>
    <w:rsid w:val="004B4927"/>
    <w:rsid w:val="004B5DC6"/>
    <w:rsid w:val="004B65D0"/>
    <w:rsid w:val="004C2F35"/>
    <w:rsid w:val="004C6E6C"/>
    <w:rsid w:val="004D58B8"/>
    <w:rsid w:val="004E123E"/>
    <w:rsid w:val="004E630A"/>
    <w:rsid w:val="004E78C6"/>
    <w:rsid w:val="004F7FAA"/>
    <w:rsid w:val="00503CD4"/>
    <w:rsid w:val="005058F5"/>
    <w:rsid w:val="00506677"/>
    <w:rsid w:val="005076B3"/>
    <w:rsid w:val="005145EC"/>
    <w:rsid w:val="00514DCC"/>
    <w:rsid w:val="005336AA"/>
    <w:rsid w:val="00541A2D"/>
    <w:rsid w:val="00542A66"/>
    <w:rsid w:val="005521B9"/>
    <w:rsid w:val="0055355B"/>
    <w:rsid w:val="00554EB1"/>
    <w:rsid w:val="00561AB5"/>
    <w:rsid w:val="00562D7C"/>
    <w:rsid w:val="00565E67"/>
    <w:rsid w:val="0057197B"/>
    <w:rsid w:val="00574926"/>
    <w:rsid w:val="00574BB6"/>
    <w:rsid w:val="00580414"/>
    <w:rsid w:val="00583964"/>
    <w:rsid w:val="005849D4"/>
    <w:rsid w:val="00584A3D"/>
    <w:rsid w:val="00586417"/>
    <w:rsid w:val="00596015"/>
    <w:rsid w:val="00596B9C"/>
    <w:rsid w:val="005A0F94"/>
    <w:rsid w:val="005A1E66"/>
    <w:rsid w:val="005A2295"/>
    <w:rsid w:val="005A2839"/>
    <w:rsid w:val="005A7700"/>
    <w:rsid w:val="005A7AE7"/>
    <w:rsid w:val="005B4E89"/>
    <w:rsid w:val="005B6C3B"/>
    <w:rsid w:val="005C33FF"/>
    <w:rsid w:val="005C374A"/>
    <w:rsid w:val="005D21A2"/>
    <w:rsid w:val="005E2AB3"/>
    <w:rsid w:val="005E2B08"/>
    <w:rsid w:val="005E32F8"/>
    <w:rsid w:val="005E3F1C"/>
    <w:rsid w:val="005F1D89"/>
    <w:rsid w:val="005F42F5"/>
    <w:rsid w:val="00601D51"/>
    <w:rsid w:val="0060320E"/>
    <w:rsid w:val="00621575"/>
    <w:rsid w:val="00621CC2"/>
    <w:rsid w:val="00631E64"/>
    <w:rsid w:val="00631F74"/>
    <w:rsid w:val="006352A5"/>
    <w:rsid w:val="00636148"/>
    <w:rsid w:val="00637961"/>
    <w:rsid w:val="0064082A"/>
    <w:rsid w:val="00640BF4"/>
    <w:rsid w:val="006528FF"/>
    <w:rsid w:val="00664890"/>
    <w:rsid w:val="00666C29"/>
    <w:rsid w:val="00686B8E"/>
    <w:rsid w:val="00687762"/>
    <w:rsid w:val="00692743"/>
    <w:rsid w:val="00694CBD"/>
    <w:rsid w:val="006B07A6"/>
    <w:rsid w:val="006B0D5E"/>
    <w:rsid w:val="006B352B"/>
    <w:rsid w:val="006C0C4B"/>
    <w:rsid w:val="006C2433"/>
    <w:rsid w:val="006C314B"/>
    <w:rsid w:val="006D1873"/>
    <w:rsid w:val="006D1A5A"/>
    <w:rsid w:val="006D4EDC"/>
    <w:rsid w:val="006E45CE"/>
    <w:rsid w:val="006E6A4F"/>
    <w:rsid w:val="006F35BC"/>
    <w:rsid w:val="0071025E"/>
    <w:rsid w:val="00723C76"/>
    <w:rsid w:val="00727FD4"/>
    <w:rsid w:val="0073084E"/>
    <w:rsid w:val="00732E0A"/>
    <w:rsid w:val="0073432C"/>
    <w:rsid w:val="00736A92"/>
    <w:rsid w:val="00745EF1"/>
    <w:rsid w:val="00750F59"/>
    <w:rsid w:val="00755301"/>
    <w:rsid w:val="00757A34"/>
    <w:rsid w:val="007638FA"/>
    <w:rsid w:val="0078549E"/>
    <w:rsid w:val="00796AAE"/>
    <w:rsid w:val="00796ACF"/>
    <w:rsid w:val="00796C1C"/>
    <w:rsid w:val="007A7052"/>
    <w:rsid w:val="007B0120"/>
    <w:rsid w:val="007B20C9"/>
    <w:rsid w:val="007B4A0F"/>
    <w:rsid w:val="007B52D4"/>
    <w:rsid w:val="007C54D4"/>
    <w:rsid w:val="007C784C"/>
    <w:rsid w:val="007D079D"/>
    <w:rsid w:val="007D442F"/>
    <w:rsid w:val="007D4F3A"/>
    <w:rsid w:val="007D7AFD"/>
    <w:rsid w:val="007E1919"/>
    <w:rsid w:val="007E4471"/>
    <w:rsid w:val="007E5367"/>
    <w:rsid w:val="007E7264"/>
    <w:rsid w:val="007F1C5C"/>
    <w:rsid w:val="007F4377"/>
    <w:rsid w:val="007F69BD"/>
    <w:rsid w:val="007F794B"/>
    <w:rsid w:val="008014F6"/>
    <w:rsid w:val="00804E2A"/>
    <w:rsid w:val="00806D81"/>
    <w:rsid w:val="00817C92"/>
    <w:rsid w:val="0083424B"/>
    <w:rsid w:val="00840E54"/>
    <w:rsid w:val="008421A7"/>
    <w:rsid w:val="008428ED"/>
    <w:rsid w:val="008470C6"/>
    <w:rsid w:val="0084789A"/>
    <w:rsid w:val="008505BD"/>
    <w:rsid w:val="00853499"/>
    <w:rsid w:val="00856048"/>
    <w:rsid w:val="00870BEB"/>
    <w:rsid w:val="00873DE7"/>
    <w:rsid w:val="00877131"/>
    <w:rsid w:val="00881054"/>
    <w:rsid w:val="00885278"/>
    <w:rsid w:val="00892353"/>
    <w:rsid w:val="0089548F"/>
    <w:rsid w:val="00896112"/>
    <w:rsid w:val="0089791A"/>
    <w:rsid w:val="008A3C2E"/>
    <w:rsid w:val="008B7B0B"/>
    <w:rsid w:val="008C0619"/>
    <w:rsid w:val="008C517B"/>
    <w:rsid w:val="008C77CC"/>
    <w:rsid w:val="008D0069"/>
    <w:rsid w:val="008D04A5"/>
    <w:rsid w:val="008D1A7E"/>
    <w:rsid w:val="008D724A"/>
    <w:rsid w:val="008E3373"/>
    <w:rsid w:val="008E36B3"/>
    <w:rsid w:val="008E38E7"/>
    <w:rsid w:val="008E5B28"/>
    <w:rsid w:val="008F01FD"/>
    <w:rsid w:val="008F1A98"/>
    <w:rsid w:val="008F5041"/>
    <w:rsid w:val="00915079"/>
    <w:rsid w:val="009151D3"/>
    <w:rsid w:val="009208D4"/>
    <w:rsid w:val="00921843"/>
    <w:rsid w:val="009240DE"/>
    <w:rsid w:val="00927E24"/>
    <w:rsid w:val="00933459"/>
    <w:rsid w:val="00935459"/>
    <w:rsid w:val="009464BF"/>
    <w:rsid w:val="0094666F"/>
    <w:rsid w:val="009524E6"/>
    <w:rsid w:val="00960244"/>
    <w:rsid w:val="00963430"/>
    <w:rsid w:val="00975944"/>
    <w:rsid w:val="00983E23"/>
    <w:rsid w:val="00992921"/>
    <w:rsid w:val="00993900"/>
    <w:rsid w:val="00997D30"/>
    <w:rsid w:val="009A776C"/>
    <w:rsid w:val="009B08B6"/>
    <w:rsid w:val="009B0CFF"/>
    <w:rsid w:val="009C0594"/>
    <w:rsid w:val="009C1F80"/>
    <w:rsid w:val="009C34DF"/>
    <w:rsid w:val="009D40D9"/>
    <w:rsid w:val="009E0227"/>
    <w:rsid w:val="009E06DD"/>
    <w:rsid w:val="009E7E23"/>
    <w:rsid w:val="009F15CD"/>
    <w:rsid w:val="009F35EC"/>
    <w:rsid w:val="009F5E87"/>
    <w:rsid w:val="009F7BA7"/>
    <w:rsid w:val="00A03353"/>
    <w:rsid w:val="00A13F28"/>
    <w:rsid w:val="00A231C1"/>
    <w:rsid w:val="00A30A4E"/>
    <w:rsid w:val="00A36603"/>
    <w:rsid w:val="00A43C3D"/>
    <w:rsid w:val="00A44939"/>
    <w:rsid w:val="00A44F6B"/>
    <w:rsid w:val="00A52D80"/>
    <w:rsid w:val="00A619EE"/>
    <w:rsid w:val="00A829DE"/>
    <w:rsid w:val="00A90B86"/>
    <w:rsid w:val="00A972C9"/>
    <w:rsid w:val="00A97A7D"/>
    <w:rsid w:val="00A97BAE"/>
    <w:rsid w:val="00AA1863"/>
    <w:rsid w:val="00AA4F07"/>
    <w:rsid w:val="00AA6121"/>
    <w:rsid w:val="00AA6B19"/>
    <w:rsid w:val="00AA7216"/>
    <w:rsid w:val="00AB382A"/>
    <w:rsid w:val="00AB57A5"/>
    <w:rsid w:val="00AC0715"/>
    <w:rsid w:val="00AD0C0B"/>
    <w:rsid w:val="00AD6848"/>
    <w:rsid w:val="00AD755C"/>
    <w:rsid w:val="00AE30D5"/>
    <w:rsid w:val="00AF2557"/>
    <w:rsid w:val="00AF3E5F"/>
    <w:rsid w:val="00AF4162"/>
    <w:rsid w:val="00AF61D9"/>
    <w:rsid w:val="00B048FB"/>
    <w:rsid w:val="00B051E5"/>
    <w:rsid w:val="00B218B6"/>
    <w:rsid w:val="00B3384F"/>
    <w:rsid w:val="00B34BB2"/>
    <w:rsid w:val="00B4187B"/>
    <w:rsid w:val="00B422A1"/>
    <w:rsid w:val="00B46D7B"/>
    <w:rsid w:val="00B5090E"/>
    <w:rsid w:val="00B547C2"/>
    <w:rsid w:val="00B54B24"/>
    <w:rsid w:val="00B56741"/>
    <w:rsid w:val="00B56AF6"/>
    <w:rsid w:val="00B617C1"/>
    <w:rsid w:val="00B62ADC"/>
    <w:rsid w:val="00B65741"/>
    <w:rsid w:val="00B6633F"/>
    <w:rsid w:val="00B83540"/>
    <w:rsid w:val="00B850D9"/>
    <w:rsid w:val="00B86680"/>
    <w:rsid w:val="00B86C9A"/>
    <w:rsid w:val="00B95451"/>
    <w:rsid w:val="00BA1A02"/>
    <w:rsid w:val="00BA3F5C"/>
    <w:rsid w:val="00BA6792"/>
    <w:rsid w:val="00BB31AD"/>
    <w:rsid w:val="00BC147E"/>
    <w:rsid w:val="00BC3CC6"/>
    <w:rsid w:val="00BD029C"/>
    <w:rsid w:val="00BD4B09"/>
    <w:rsid w:val="00BD623E"/>
    <w:rsid w:val="00BD662A"/>
    <w:rsid w:val="00BE4FD9"/>
    <w:rsid w:val="00BF372F"/>
    <w:rsid w:val="00BF6ABA"/>
    <w:rsid w:val="00C10899"/>
    <w:rsid w:val="00C1181C"/>
    <w:rsid w:val="00C1437C"/>
    <w:rsid w:val="00C1769B"/>
    <w:rsid w:val="00C20B4E"/>
    <w:rsid w:val="00C2177A"/>
    <w:rsid w:val="00C25B8A"/>
    <w:rsid w:val="00C402E9"/>
    <w:rsid w:val="00C44E01"/>
    <w:rsid w:val="00C46958"/>
    <w:rsid w:val="00C51452"/>
    <w:rsid w:val="00C570C0"/>
    <w:rsid w:val="00C60C6B"/>
    <w:rsid w:val="00C727E2"/>
    <w:rsid w:val="00C812CC"/>
    <w:rsid w:val="00C8383D"/>
    <w:rsid w:val="00C85C70"/>
    <w:rsid w:val="00CA5368"/>
    <w:rsid w:val="00CB035B"/>
    <w:rsid w:val="00CB0943"/>
    <w:rsid w:val="00CB2607"/>
    <w:rsid w:val="00CB6A45"/>
    <w:rsid w:val="00CB7E3D"/>
    <w:rsid w:val="00CD26EC"/>
    <w:rsid w:val="00CD387D"/>
    <w:rsid w:val="00CD6456"/>
    <w:rsid w:val="00CD66D3"/>
    <w:rsid w:val="00CD6EB8"/>
    <w:rsid w:val="00CD77FC"/>
    <w:rsid w:val="00CE2BE8"/>
    <w:rsid w:val="00CE3B5D"/>
    <w:rsid w:val="00CE4475"/>
    <w:rsid w:val="00CF6297"/>
    <w:rsid w:val="00CF7A8D"/>
    <w:rsid w:val="00D02C2A"/>
    <w:rsid w:val="00D113A0"/>
    <w:rsid w:val="00D11DB3"/>
    <w:rsid w:val="00D14C62"/>
    <w:rsid w:val="00D17B99"/>
    <w:rsid w:val="00D34557"/>
    <w:rsid w:val="00D436C8"/>
    <w:rsid w:val="00D50D86"/>
    <w:rsid w:val="00D5118C"/>
    <w:rsid w:val="00D667FB"/>
    <w:rsid w:val="00D91A24"/>
    <w:rsid w:val="00D920D9"/>
    <w:rsid w:val="00D9395D"/>
    <w:rsid w:val="00DA07BD"/>
    <w:rsid w:val="00DA484B"/>
    <w:rsid w:val="00DB6B1C"/>
    <w:rsid w:val="00DC2CF2"/>
    <w:rsid w:val="00DD0F97"/>
    <w:rsid w:val="00DD641B"/>
    <w:rsid w:val="00DE16B0"/>
    <w:rsid w:val="00DE17A8"/>
    <w:rsid w:val="00DF6BAB"/>
    <w:rsid w:val="00DF73D9"/>
    <w:rsid w:val="00E068CC"/>
    <w:rsid w:val="00E21181"/>
    <w:rsid w:val="00E234B2"/>
    <w:rsid w:val="00E33C0E"/>
    <w:rsid w:val="00E34300"/>
    <w:rsid w:val="00E4059E"/>
    <w:rsid w:val="00E41FE2"/>
    <w:rsid w:val="00E52AFF"/>
    <w:rsid w:val="00E5465E"/>
    <w:rsid w:val="00E565A9"/>
    <w:rsid w:val="00E6220D"/>
    <w:rsid w:val="00E7023F"/>
    <w:rsid w:val="00E70BA7"/>
    <w:rsid w:val="00E72D1E"/>
    <w:rsid w:val="00E856E4"/>
    <w:rsid w:val="00E9172A"/>
    <w:rsid w:val="00E94991"/>
    <w:rsid w:val="00E94B2F"/>
    <w:rsid w:val="00EA6125"/>
    <w:rsid w:val="00EB030C"/>
    <w:rsid w:val="00ED4E8E"/>
    <w:rsid w:val="00ED7CF7"/>
    <w:rsid w:val="00EE6A3A"/>
    <w:rsid w:val="00EF0A3F"/>
    <w:rsid w:val="00EF2C4A"/>
    <w:rsid w:val="00EF36BC"/>
    <w:rsid w:val="00F0682B"/>
    <w:rsid w:val="00F14A8E"/>
    <w:rsid w:val="00F1682A"/>
    <w:rsid w:val="00F217FB"/>
    <w:rsid w:val="00F26B76"/>
    <w:rsid w:val="00F33F8B"/>
    <w:rsid w:val="00F34494"/>
    <w:rsid w:val="00F35957"/>
    <w:rsid w:val="00F35FB6"/>
    <w:rsid w:val="00F40A88"/>
    <w:rsid w:val="00F4515C"/>
    <w:rsid w:val="00F55742"/>
    <w:rsid w:val="00F56BD0"/>
    <w:rsid w:val="00F65E46"/>
    <w:rsid w:val="00F74FEA"/>
    <w:rsid w:val="00F7592C"/>
    <w:rsid w:val="00F75DD1"/>
    <w:rsid w:val="00F80EC6"/>
    <w:rsid w:val="00F8394A"/>
    <w:rsid w:val="00FA0AC9"/>
    <w:rsid w:val="00FA4FA6"/>
    <w:rsid w:val="00FA56AB"/>
    <w:rsid w:val="00FA6B9C"/>
    <w:rsid w:val="00FB12B5"/>
    <w:rsid w:val="00FB347C"/>
    <w:rsid w:val="00FB68F0"/>
    <w:rsid w:val="00FC0604"/>
    <w:rsid w:val="00FC33C9"/>
    <w:rsid w:val="00FC3E00"/>
    <w:rsid w:val="00FD29E7"/>
    <w:rsid w:val="00FE47A5"/>
    <w:rsid w:val="00FE6CF9"/>
    <w:rsid w:val="00FE7219"/>
    <w:rsid w:val="00FE7F1C"/>
    <w:rsid w:val="00FF182C"/>
    <w:rsid w:val="00FF41CA"/>
    <w:rsid w:val="00FF5A5E"/>
    <w:rsid w:val="00FF6C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6A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34494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445DCF"/>
    <w:pPr>
      <w:keepNext/>
      <w:ind w:firstLine="180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445DCF"/>
    <w:pPr>
      <w:keepNext/>
      <w:ind w:firstLine="180"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445DCF"/>
    <w:pPr>
      <w:jc w:val="center"/>
    </w:pPr>
  </w:style>
  <w:style w:type="paragraph" w:styleId="21">
    <w:name w:val="Body Text 2"/>
    <w:basedOn w:val="a"/>
    <w:link w:val="22"/>
    <w:semiHidden/>
    <w:rsid w:val="00445DCF"/>
    <w:pPr>
      <w:jc w:val="both"/>
    </w:pPr>
  </w:style>
  <w:style w:type="paragraph" w:styleId="a4">
    <w:name w:val="Body Text Indent"/>
    <w:basedOn w:val="a"/>
    <w:semiHidden/>
    <w:rsid w:val="00445DCF"/>
    <w:pPr>
      <w:ind w:firstLine="360"/>
      <w:jc w:val="both"/>
    </w:pPr>
  </w:style>
  <w:style w:type="paragraph" w:styleId="23">
    <w:name w:val="Body Text Indent 2"/>
    <w:basedOn w:val="a"/>
    <w:semiHidden/>
    <w:rsid w:val="00445DCF"/>
    <w:pPr>
      <w:ind w:left="5760" w:hanging="84"/>
      <w:jc w:val="both"/>
    </w:pPr>
  </w:style>
  <w:style w:type="paragraph" w:styleId="a5">
    <w:name w:val="header"/>
    <w:basedOn w:val="a"/>
    <w:semiHidden/>
    <w:rsid w:val="00445DCF"/>
    <w:pPr>
      <w:tabs>
        <w:tab w:val="center" w:pos="4677"/>
        <w:tab w:val="right" w:pos="9355"/>
      </w:tabs>
    </w:pPr>
  </w:style>
  <w:style w:type="character" w:styleId="a6">
    <w:name w:val="page number"/>
    <w:basedOn w:val="a0"/>
    <w:semiHidden/>
    <w:rsid w:val="00445DCF"/>
  </w:style>
  <w:style w:type="paragraph" w:styleId="30">
    <w:name w:val="Body Text Indent 3"/>
    <w:basedOn w:val="a"/>
    <w:semiHidden/>
    <w:rsid w:val="00445DCF"/>
    <w:pPr>
      <w:ind w:firstLine="360"/>
      <w:jc w:val="both"/>
    </w:pPr>
    <w:rPr>
      <w:sz w:val="28"/>
    </w:rPr>
  </w:style>
  <w:style w:type="paragraph" w:styleId="31">
    <w:name w:val="Body Text 3"/>
    <w:basedOn w:val="a"/>
    <w:semiHidden/>
    <w:rsid w:val="00445DCF"/>
    <w:pPr>
      <w:jc w:val="center"/>
    </w:pPr>
    <w:rPr>
      <w:sz w:val="28"/>
    </w:rPr>
  </w:style>
  <w:style w:type="character" w:customStyle="1" w:styleId="10">
    <w:name w:val="Заголовок 1 Знак"/>
    <w:basedOn w:val="a0"/>
    <w:link w:val="1"/>
    <w:uiPriority w:val="9"/>
    <w:rsid w:val="00F3449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8E36B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E36B3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basedOn w:val="a0"/>
    <w:link w:val="21"/>
    <w:semiHidden/>
    <w:rsid w:val="000C31C5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B051E5"/>
    <w:rPr>
      <w:sz w:val="28"/>
      <w:szCs w:val="24"/>
    </w:rPr>
  </w:style>
  <w:style w:type="table" w:styleId="a9">
    <w:name w:val="Table Grid"/>
    <w:basedOn w:val="a1"/>
    <w:uiPriority w:val="59"/>
    <w:rsid w:val="000A41E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2D6BED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E70BA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70BA7"/>
  </w:style>
  <w:style w:type="paragraph" w:styleId="ac">
    <w:name w:val="No Spacing"/>
    <w:uiPriority w:val="1"/>
    <w:qFormat/>
    <w:rsid w:val="00D5118C"/>
    <w:rPr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4C6E6C"/>
    <w:rPr>
      <w:color w:val="0000FF" w:themeColor="hyperlink"/>
      <w:u w:val="single"/>
    </w:rPr>
  </w:style>
  <w:style w:type="paragraph" w:customStyle="1" w:styleId="msonormalbullet1gif">
    <w:name w:val="msonormalbullet1.gif"/>
    <w:basedOn w:val="a"/>
    <w:rsid w:val="00631E64"/>
    <w:pPr>
      <w:spacing w:before="100" w:beforeAutospacing="1" w:after="100" w:afterAutospacing="1"/>
    </w:pPr>
  </w:style>
  <w:style w:type="paragraph" w:customStyle="1" w:styleId="msonormalbullet3gif">
    <w:name w:val="msonormalbullet3.gif"/>
    <w:basedOn w:val="a"/>
    <w:rsid w:val="00631E64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115571"/>
    <w:pPr>
      <w:spacing w:before="100" w:beforeAutospacing="1" w:after="100" w:afterAutospacing="1"/>
    </w:pPr>
  </w:style>
  <w:style w:type="paragraph" w:customStyle="1" w:styleId="table">
    <w:name w:val="table"/>
    <w:basedOn w:val="a"/>
    <w:rsid w:val="000F7D3C"/>
    <w:pPr>
      <w:jc w:val="both"/>
    </w:pPr>
    <w:rPr>
      <w:sz w:val="22"/>
      <w:szCs w:val="20"/>
      <w:lang w:eastAsia="zh-CN"/>
    </w:rPr>
  </w:style>
  <w:style w:type="paragraph" w:customStyle="1" w:styleId="210">
    <w:name w:val="Основной текст 21"/>
    <w:basedOn w:val="a"/>
    <w:rsid w:val="00405634"/>
    <w:pPr>
      <w:jc w:val="center"/>
    </w:pPr>
    <w:rPr>
      <w:bCs/>
      <w:sz w:val="28"/>
      <w:szCs w:val="28"/>
      <w:lang w:eastAsia="zh-CN"/>
    </w:rPr>
  </w:style>
  <w:style w:type="paragraph" w:customStyle="1" w:styleId="ConsPlusNormal">
    <w:name w:val="ConsPlusNormal"/>
    <w:rsid w:val="00686B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footer"/>
    <w:basedOn w:val="a"/>
    <w:link w:val="af"/>
    <w:uiPriority w:val="99"/>
    <w:semiHidden/>
    <w:unhideWhenUsed/>
    <w:rsid w:val="00D9395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D9395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0DA94-5BCA-49D9-9714-F256D38D5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9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ЫГЭ РЕСПУБЛИК</vt:lpstr>
    </vt:vector>
  </TitlesOfParts>
  <Company>Reanimator Extreme Edition</Company>
  <LinksUpToDate>false</LinksUpToDate>
  <CharactersWithSpaces>3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ЫГЭ РЕСПУБЛИК</dc:title>
  <dc:creator>daemon</dc:creator>
  <cp:lastModifiedBy>user1</cp:lastModifiedBy>
  <cp:revision>3</cp:revision>
  <cp:lastPrinted>2018-12-13T12:12:00Z</cp:lastPrinted>
  <dcterms:created xsi:type="dcterms:W3CDTF">2020-09-21T08:02:00Z</dcterms:created>
  <dcterms:modified xsi:type="dcterms:W3CDTF">2020-09-28T07:44:00Z</dcterms:modified>
</cp:coreProperties>
</file>